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ayout w:type="fixed"/>
        <w:tblLook w:val="0000"/>
      </w:tblPr>
      <w:tblGrid>
        <w:gridCol w:w="3975"/>
        <w:gridCol w:w="1245"/>
        <w:gridCol w:w="420"/>
        <w:gridCol w:w="3857"/>
      </w:tblGrid>
      <w:tr w:rsidR="00F4714C" w:rsidTr="002C11D0">
        <w:tc>
          <w:tcPr>
            <w:tcW w:w="9497" w:type="dxa"/>
            <w:gridSpan w:val="4"/>
          </w:tcPr>
          <w:p w:rsidR="00F4714C" w:rsidRPr="00003641" w:rsidRDefault="00F4714C" w:rsidP="002C11D0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003641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НИЦИПАЛЬНОЕ  КАЗЕННОЕ  УЧРЕЖДЕНИЕ</w:t>
            </w:r>
            <w:r w:rsidRPr="00003641">
              <w:rPr>
                <w:sz w:val="28"/>
                <w:szCs w:val="28"/>
              </w:rPr>
              <w:t xml:space="preserve"> </w:t>
            </w:r>
          </w:p>
        </w:tc>
      </w:tr>
      <w:tr w:rsidR="00F4714C" w:rsidTr="002C11D0">
        <w:tc>
          <w:tcPr>
            <w:tcW w:w="9497" w:type="dxa"/>
            <w:gridSpan w:val="4"/>
          </w:tcPr>
          <w:p w:rsidR="00F4714C" w:rsidRPr="00003641" w:rsidRDefault="00F4714C" w:rsidP="002C11D0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03641">
              <w:rPr>
                <w:sz w:val="28"/>
                <w:szCs w:val="28"/>
              </w:rPr>
              <w:t>УПРАВЛЕНИЕ ОБРАЗОВАНИЯ АДМИНИСТРАЦИИ ТУЖИНСКОГО МУНИЦИПАЛЬНОГО РАЙОНА КИРОВ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F4714C" w:rsidTr="002C11D0">
        <w:tc>
          <w:tcPr>
            <w:tcW w:w="9497" w:type="dxa"/>
            <w:gridSpan w:val="4"/>
          </w:tcPr>
          <w:p w:rsidR="00F4714C" w:rsidRDefault="00F4714C" w:rsidP="002C11D0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F4714C" w:rsidTr="002C11D0">
        <w:tc>
          <w:tcPr>
            <w:tcW w:w="9497" w:type="dxa"/>
            <w:gridSpan w:val="4"/>
          </w:tcPr>
          <w:p w:rsidR="00F4714C" w:rsidRPr="00003641" w:rsidRDefault="00F4714C" w:rsidP="002C11D0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003641">
              <w:rPr>
                <w:sz w:val="28"/>
                <w:szCs w:val="28"/>
              </w:rPr>
              <w:t>ПРИКАЗ</w:t>
            </w:r>
          </w:p>
        </w:tc>
      </w:tr>
      <w:tr w:rsidR="00F4714C" w:rsidTr="002C11D0">
        <w:tc>
          <w:tcPr>
            <w:tcW w:w="9497" w:type="dxa"/>
            <w:gridSpan w:val="4"/>
          </w:tcPr>
          <w:p w:rsidR="00F4714C" w:rsidRDefault="00F4714C" w:rsidP="002C11D0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F4714C" w:rsidTr="002C11D0">
        <w:tc>
          <w:tcPr>
            <w:tcW w:w="3975" w:type="dxa"/>
          </w:tcPr>
          <w:p w:rsidR="00F4714C" w:rsidRDefault="00F4714C" w:rsidP="00F4714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5</w:t>
            </w:r>
          </w:p>
        </w:tc>
        <w:tc>
          <w:tcPr>
            <w:tcW w:w="1665" w:type="dxa"/>
            <w:gridSpan w:val="2"/>
          </w:tcPr>
          <w:p w:rsidR="00F4714C" w:rsidRDefault="00F4714C" w:rsidP="002C11D0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7" w:type="dxa"/>
          </w:tcPr>
          <w:p w:rsidR="00F4714C" w:rsidRDefault="00F4714C" w:rsidP="00F4714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7 ОД</w:t>
            </w:r>
          </w:p>
        </w:tc>
      </w:tr>
      <w:tr w:rsidR="00F4714C" w:rsidTr="002C11D0">
        <w:tc>
          <w:tcPr>
            <w:tcW w:w="3975" w:type="dxa"/>
          </w:tcPr>
          <w:p w:rsidR="00F4714C" w:rsidRDefault="00F4714C" w:rsidP="002C11D0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F4714C" w:rsidRDefault="00F4714C" w:rsidP="002C11D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857" w:type="dxa"/>
          </w:tcPr>
          <w:p w:rsidR="00F4714C" w:rsidRDefault="00F4714C" w:rsidP="002C11D0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714C" w:rsidTr="002C11D0">
        <w:tc>
          <w:tcPr>
            <w:tcW w:w="9497" w:type="dxa"/>
            <w:gridSpan w:val="4"/>
          </w:tcPr>
          <w:p w:rsidR="00F4714C" w:rsidRDefault="00F4714C" w:rsidP="002C11D0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F4714C" w:rsidTr="002C11D0">
        <w:tc>
          <w:tcPr>
            <w:tcW w:w="9497" w:type="dxa"/>
            <w:gridSpan w:val="4"/>
          </w:tcPr>
          <w:p w:rsidR="00F4714C" w:rsidRDefault="00F4714C" w:rsidP="0001165F">
            <w:pPr>
              <w:autoSpaceDE w:val="0"/>
              <w:snapToGrid w:val="0"/>
              <w:spacing w:line="360" w:lineRule="auto"/>
              <w:jc w:val="center"/>
              <w:rPr>
                <w:sz w:val="48"/>
                <w:szCs w:val="48"/>
              </w:rPr>
            </w:pPr>
            <w:r w:rsidRPr="0001165F">
              <w:rPr>
                <w:b/>
                <w:sz w:val="28"/>
                <w:szCs w:val="28"/>
              </w:rPr>
              <w:t>«О подготовке и проведении муниципального этапа</w:t>
            </w:r>
            <w:r w:rsidR="0001165F" w:rsidRPr="0001165F">
              <w:rPr>
                <w:b/>
                <w:sz w:val="28"/>
                <w:szCs w:val="28"/>
              </w:rPr>
              <w:t xml:space="preserve"> </w:t>
            </w:r>
            <w:r w:rsidRPr="0001165F">
              <w:rPr>
                <w:b/>
                <w:sz w:val="28"/>
                <w:szCs w:val="28"/>
              </w:rPr>
              <w:t xml:space="preserve">всероссийской олимпиады школьников в </w:t>
            </w:r>
            <w:proofErr w:type="spellStart"/>
            <w:r w:rsidRPr="0001165F">
              <w:rPr>
                <w:b/>
                <w:sz w:val="28"/>
                <w:szCs w:val="28"/>
              </w:rPr>
              <w:t>Тужинском</w:t>
            </w:r>
            <w:proofErr w:type="spellEnd"/>
            <w:r w:rsidRPr="0001165F">
              <w:rPr>
                <w:b/>
                <w:sz w:val="28"/>
                <w:szCs w:val="28"/>
              </w:rPr>
              <w:t xml:space="preserve"> районе</w:t>
            </w:r>
            <w:r w:rsidR="0001165F">
              <w:rPr>
                <w:b/>
                <w:sz w:val="28"/>
                <w:szCs w:val="28"/>
              </w:rPr>
              <w:t xml:space="preserve"> </w:t>
            </w:r>
            <w:r w:rsidRPr="0001165F">
              <w:rPr>
                <w:b/>
                <w:sz w:val="28"/>
                <w:szCs w:val="28"/>
              </w:rPr>
              <w:t>в 2015-2016 учебном году»</w:t>
            </w:r>
          </w:p>
        </w:tc>
      </w:tr>
      <w:tr w:rsidR="00F4714C" w:rsidRPr="00B877AB" w:rsidTr="002C11D0">
        <w:tc>
          <w:tcPr>
            <w:tcW w:w="9497" w:type="dxa"/>
            <w:gridSpan w:val="4"/>
          </w:tcPr>
          <w:p w:rsidR="00F4714C" w:rsidRDefault="00F4714C" w:rsidP="002C11D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AB">
              <w:rPr>
                <w:rFonts w:ascii="Times New Roman" w:hAnsi="Times New Roman" w:cs="Times New Roman"/>
                <w:sz w:val="28"/>
                <w:szCs w:val="28"/>
              </w:rPr>
              <w:t xml:space="preserve">     В соответствии с приказом Мин</w:t>
            </w:r>
            <w:r w:rsidR="00523A3B">
              <w:rPr>
                <w:rFonts w:ascii="Times New Roman" w:hAnsi="Times New Roman" w:cs="Times New Roman"/>
                <w:sz w:val="28"/>
                <w:szCs w:val="28"/>
              </w:rPr>
              <w:t xml:space="preserve">истерства </w:t>
            </w:r>
            <w:r w:rsidRPr="00B877AB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="00523A3B">
              <w:rPr>
                <w:rFonts w:ascii="Times New Roman" w:hAnsi="Times New Roman" w:cs="Times New Roman"/>
                <w:sz w:val="28"/>
                <w:szCs w:val="28"/>
              </w:rPr>
              <w:t xml:space="preserve">азования и </w:t>
            </w:r>
            <w:r w:rsidRPr="00B877AB">
              <w:rPr>
                <w:rFonts w:ascii="Times New Roman" w:hAnsi="Times New Roman" w:cs="Times New Roman"/>
                <w:sz w:val="28"/>
                <w:szCs w:val="28"/>
              </w:rPr>
              <w:t xml:space="preserve">науки России от  18.11.2013 №1252 «Об утверждении Порядка проведения всероссийской олимпиады школьников», приказом </w:t>
            </w:r>
            <w:r w:rsidR="00523A3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Pr="00B877AB">
              <w:rPr>
                <w:rFonts w:ascii="Times New Roman" w:hAnsi="Times New Roman" w:cs="Times New Roman"/>
                <w:sz w:val="28"/>
                <w:szCs w:val="28"/>
              </w:rPr>
              <w:t>образования Кировской области 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1 </w:t>
            </w:r>
            <w:r w:rsidRPr="00B877AB">
              <w:rPr>
                <w:rFonts w:ascii="Times New Roman" w:hAnsi="Times New Roman" w:cs="Times New Roman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877AB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77AB">
              <w:rPr>
                <w:rFonts w:ascii="Times New Roman" w:hAnsi="Times New Roman" w:cs="Times New Roman"/>
                <w:sz w:val="28"/>
                <w:szCs w:val="28"/>
              </w:rPr>
              <w:t xml:space="preserve"> «О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77AB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олимпиады школьников в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5-2016 учебном году</w:t>
            </w:r>
            <w:r w:rsidRPr="00B877AB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F4714C" w:rsidRPr="00B877AB" w:rsidRDefault="00F4714C" w:rsidP="002C11D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AB">
              <w:rPr>
                <w:rFonts w:ascii="Times New Roman" w:hAnsi="Times New Roman" w:cs="Times New Roman"/>
                <w:sz w:val="28"/>
                <w:szCs w:val="28"/>
              </w:rPr>
              <w:t xml:space="preserve"> ПРИКАЗЫВАЮ:</w:t>
            </w:r>
          </w:p>
          <w:p w:rsidR="00F4714C" w:rsidRPr="00B877AB" w:rsidRDefault="00F4714C" w:rsidP="002C11D0">
            <w:pPr>
              <w:jc w:val="both"/>
              <w:rPr>
                <w:sz w:val="28"/>
                <w:szCs w:val="28"/>
              </w:rPr>
            </w:pPr>
            <w:r w:rsidRPr="00B877AB">
              <w:rPr>
                <w:sz w:val="28"/>
                <w:szCs w:val="28"/>
              </w:rPr>
              <w:t xml:space="preserve">        1.Утвердить состав оргкомитета муниципального этапа олимпиады в </w:t>
            </w:r>
            <w:proofErr w:type="spellStart"/>
            <w:r w:rsidRPr="00B877AB">
              <w:rPr>
                <w:sz w:val="28"/>
                <w:szCs w:val="28"/>
              </w:rPr>
              <w:t>Тужинском</w:t>
            </w:r>
            <w:proofErr w:type="spellEnd"/>
            <w:r w:rsidRPr="00B877AB">
              <w:rPr>
                <w:sz w:val="28"/>
                <w:szCs w:val="28"/>
              </w:rPr>
              <w:t xml:space="preserve"> районе в 201</w:t>
            </w:r>
            <w:r>
              <w:rPr>
                <w:sz w:val="28"/>
                <w:szCs w:val="28"/>
              </w:rPr>
              <w:t>5</w:t>
            </w:r>
            <w:r w:rsidRPr="00B877AB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6</w:t>
            </w:r>
            <w:r w:rsidRPr="00B877AB">
              <w:rPr>
                <w:sz w:val="28"/>
                <w:szCs w:val="28"/>
              </w:rPr>
              <w:t xml:space="preserve"> учебном году.            Приложение </w:t>
            </w:r>
            <w:r w:rsidR="00BB2394">
              <w:rPr>
                <w:sz w:val="28"/>
                <w:szCs w:val="28"/>
              </w:rPr>
              <w:t>№</w:t>
            </w:r>
            <w:r w:rsidRPr="00B877AB">
              <w:rPr>
                <w:sz w:val="28"/>
                <w:szCs w:val="28"/>
              </w:rPr>
              <w:t>1</w:t>
            </w:r>
          </w:p>
          <w:p w:rsidR="00F4714C" w:rsidRDefault="00F4714C" w:rsidP="002C11D0">
            <w:pPr>
              <w:jc w:val="both"/>
              <w:rPr>
                <w:sz w:val="28"/>
                <w:szCs w:val="28"/>
              </w:rPr>
            </w:pPr>
            <w:r w:rsidRPr="00B877AB">
              <w:rPr>
                <w:sz w:val="28"/>
                <w:szCs w:val="28"/>
              </w:rPr>
              <w:t xml:space="preserve">       </w:t>
            </w:r>
            <w:r w:rsidR="00BA49FC">
              <w:rPr>
                <w:sz w:val="28"/>
                <w:szCs w:val="28"/>
              </w:rPr>
              <w:t xml:space="preserve"> </w:t>
            </w:r>
            <w:r w:rsidRPr="00B877AB">
              <w:rPr>
                <w:sz w:val="28"/>
                <w:szCs w:val="28"/>
              </w:rPr>
              <w:t xml:space="preserve"> 2.Утвердить состав предметно-методических комиссий муниципального этапа олимпиады в 201</w:t>
            </w:r>
            <w:r w:rsidR="00D3099C">
              <w:rPr>
                <w:sz w:val="28"/>
                <w:szCs w:val="28"/>
              </w:rPr>
              <w:t>5</w:t>
            </w:r>
            <w:r w:rsidRPr="00B877AB">
              <w:rPr>
                <w:sz w:val="28"/>
                <w:szCs w:val="28"/>
              </w:rPr>
              <w:t>-201</w:t>
            </w:r>
            <w:r w:rsidR="00D3099C">
              <w:rPr>
                <w:sz w:val="28"/>
                <w:szCs w:val="28"/>
              </w:rPr>
              <w:t>6</w:t>
            </w:r>
            <w:r w:rsidRPr="00B877AB">
              <w:rPr>
                <w:sz w:val="28"/>
                <w:szCs w:val="28"/>
              </w:rPr>
              <w:t xml:space="preserve"> учебном году. </w:t>
            </w:r>
            <w:r w:rsidR="00BB2394">
              <w:rPr>
                <w:sz w:val="28"/>
                <w:szCs w:val="28"/>
              </w:rPr>
              <w:t xml:space="preserve">              </w:t>
            </w:r>
            <w:r w:rsidRPr="00B877AB">
              <w:rPr>
                <w:sz w:val="28"/>
                <w:szCs w:val="28"/>
              </w:rPr>
              <w:t xml:space="preserve">Приложение </w:t>
            </w:r>
            <w:r w:rsidR="00BB2394">
              <w:rPr>
                <w:sz w:val="28"/>
                <w:szCs w:val="28"/>
              </w:rPr>
              <w:t>№</w:t>
            </w:r>
            <w:r w:rsidRPr="00B877AB">
              <w:rPr>
                <w:sz w:val="28"/>
                <w:szCs w:val="28"/>
              </w:rPr>
              <w:t>2.</w:t>
            </w:r>
          </w:p>
          <w:p w:rsidR="00B52F51" w:rsidRPr="00B877AB" w:rsidRDefault="00B52F51" w:rsidP="002C1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. Утвердить</w:t>
            </w:r>
            <w:r w:rsidR="00BB2394">
              <w:rPr>
                <w:sz w:val="28"/>
                <w:szCs w:val="28"/>
              </w:rPr>
              <w:t xml:space="preserve"> организационно-технологическую модель проведения муниципального этапа олимпиады в образовательных учреждениях </w:t>
            </w:r>
            <w:proofErr w:type="spellStart"/>
            <w:r w:rsidR="00BB2394">
              <w:rPr>
                <w:sz w:val="28"/>
                <w:szCs w:val="28"/>
              </w:rPr>
              <w:t>Тужинского</w:t>
            </w:r>
            <w:proofErr w:type="spellEnd"/>
            <w:r w:rsidR="00BB2394">
              <w:rPr>
                <w:sz w:val="28"/>
                <w:szCs w:val="28"/>
              </w:rPr>
              <w:t xml:space="preserve"> района в 2015-2016 учебном году.           Приложение №3</w:t>
            </w:r>
          </w:p>
          <w:p w:rsidR="00F4714C" w:rsidRPr="00B877AB" w:rsidRDefault="00F4714C" w:rsidP="00062872">
            <w:pPr>
              <w:jc w:val="both"/>
              <w:rPr>
                <w:sz w:val="28"/>
                <w:szCs w:val="28"/>
              </w:rPr>
            </w:pPr>
            <w:r w:rsidRPr="00B877AB">
              <w:rPr>
                <w:sz w:val="28"/>
                <w:szCs w:val="28"/>
              </w:rPr>
              <w:t xml:space="preserve">        4.Второй </w:t>
            </w:r>
            <w:r w:rsidR="00062872" w:rsidRPr="00B877AB">
              <w:rPr>
                <w:sz w:val="28"/>
                <w:szCs w:val="28"/>
              </w:rPr>
              <w:t xml:space="preserve">муниципальный </w:t>
            </w:r>
            <w:r w:rsidRPr="00B877AB">
              <w:rPr>
                <w:sz w:val="28"/>
                <w:szCs w:val="28"/>
              </w:rPr>
              <w:t xml:space="preserve">этап  </w:t>
            </w:r>
            <w:r w:rsidR="00062872">
              <w:rPr>
                <w:sz w:val="28"/>
                <w:szCs w:val="28"/>
              </w:rPr>
              <w:t xml:space="preserve">всероссийской олимпиады школьников  проводится с </w:t>
            </w:r>
            <w:r w:rsidRPr="00B877AB">
              <w:rPr>
                <w:sz w:val="28"/>
                <w:szCs w:val="28"/>
              </w:rPr>
              <w:t xml:space="preserve"> 1 ноября </w:t>
            </w:r>
            <w:r w:rsidR="00062872">
              <w:rPr>
                <w:sz w:val="28"/>
                <w:szCs w:val="28"/>
              </w:rPr>
              <w:t xml:space="preserve">по </w:t>
            </w:r>
            <w:r w:rsidRPr="00B877AB">
              <w:rPr>
                <w:sz w:val="28"/>
                <w:szCs w:val="28"/>
              </w:rPr>
              <w:t xml:space="preserve"> 1</w:t>
            </w:r>
            <w:r w:rsidR="00D3099C">
              <w:rPr>
                <w:sz w:val="28"/>
                <w:szCs w:val="28"/>
              </w:rPr>
              <w:t>3</w:t>
            </w:r>
            <w:r w:rsidRPr="00B877AB">
              <w:rPr>
                <w:sz w:val="28"/>
                <w:szCs w:val="28"/>
              </w:rPr>
              <w:t xml:space="preserve"> декабря 201</w:t>
            </w:r>
            <w:r w:rsidR="00D3099C">
              <w:rPr>
                <w:sz w:val="28"/>
                <w:szCs w:val="28"/>
              </w:rPr>
              <w:t>5</w:t>
            </w:r>
            <w:r w:rsidRPr="00B877AB">
              <w:rPr>
                <w:sz w:val="28"/>
                <w:szCs w:val="28"/>
              </w:rPr>
              <w:t xml:space="preserve"> года:</w:t>
            </w:r>
          </w:p>
        </w:tc>
      </w:tr>
      <w:tr w:rsidR="00F4714C" w:rsidRPr="00B877AB" w:rsidTr="002C11D0">
        <w:tc>
          <w:tcPr>
            <w:tcW w:w="9497" w:type="dxa"/>
            <w:gridSpan w:val="4"/>
          </w:tcPr>
          <w:p w:rsidR="00F4714C" w:rsidRPr="00B877AB" w:rsidRDefault="00BA49FC" w:rsidP="002C11D0">
            <w:pPr>
              <w:jc w:val="both"/>
              <w:rPr>
                <w:sz w:val="28"/>
                <w:szCs w:val="28"/>
              </w:rPr>
            </w:pPr>
            <w:r>
              <w:t xml:space="preserve">          5</w:t>
            </w:r>
            <w:r w:rsidR="00F4714C" w:rsidRPr="00B877AB">
              <w:rPr>
                <w:sz w:val="28"/>
                <w:szCs w:val="28"/>
              </w:rPr>
              <w:t>.Определить следующий состав участников школьного и муниципального этапов Всероссийской олимпиады школьников по классам:</w:t>
            </w:r>
          </w:p>
          <w:tbl>
            <w:tblPr>
              <w:tblStyle w:val="a8"/>
              <w:tblW w:w="9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4248"/>
              <w:gridCol w:w="2873"/>
              <w:gridCol w:w="2268"/>
            </w:tblGrid>
            <w:tr w:rsidR="00F4714C" w:rsidRPr="00B877AB" w:rsidTr="00BA49FC">
              <w:tc>
                <w:tcPr>
                  <w:tcW w:w="4248" w:type="dxa"/>
                  <w:vAlign w:val="center"/>
                </w:tcPr>
                <w:p w:rsidR="00F4714C" w:rsidRPr="00B877AB" w:rsidRDefault="00F4714C" w:rsidP="002C11D0">
                  <w:r w:rsidRPr="00B877AB">
                    <w:t>Предмет</w:t>
                  </w:r>
                </w:p>
              </w:tc>
              <w:tc>
                <w:tcPr>
                  <w:tcW w:w="2873" w:type="dxa"/>
                  <w:vAlign w:val="center"/>
                </w:tcPr>
                <w:p w:rsidR="00F4714C" w:rsidRDefault="00F4714C" w:rsidP="002C11D0">
                  <w:pPr>
                    <w:jc w:val="center"/>
                  </w:pPr>
                  <w:r w:rsidRPr="00B877AB">
                    <w:t>всероссийская олимпиада школьников</w:t>
                  </w:r>
                </w:p>
                <w:p w:rsidR="007C572F" w:rsidRPr="00B877AB" w:rsidRDefault="0023080D" w:rsidP="002C11D0">
                  <w:pPr>
                    <w:jc w:val="center"/>
                  </w:pPr>
                  <w:r>
                    <w:t>(муниципальный этап)</w:t>
                  </w:r>
                </w:p>
              </w:tc>
              <w:tc>
                <w:tcPr>
                  <w:tcW w:w="2268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  <w:r w:rsidRPr="00B877AB">
                    <w:t>областная олимпиада школьников</w:t>
                  </w:r>
                </w:p>
              </w:tc>
            </w:tr>
            <w:tr w:rsidR="00F4714C" w:rsidRPr="00B877AB" w:rsidTr="00BA49FC">
              <w:tc>
                <w:tcPr>
                  <w:tcW w:w="4248" w:type="dxa"/>
                  <w:vAlign w:val="center"/>
                </w:tcPr>
                <w:p w:rsidR="00F4714C" w:rsidRPr="00B877AB" w:rsidRDefault="00F4714C" w:rsidP="002C11D0">
                  <w:r w:rsidRPr="00B877AB">
                    <w:t>английский язык</w:t>
                  </w:r>
                </w:p>
              </w:tc>
              <w:tc>
                <w:tcPr>
                  <w:tcW w:w="2873" w:type="dxa"/>
                  <w:vAlign w:val="center"/>
                </w:tcPr>
                <w:p w:rsidR="00F4714C" w:rsidRPr="00B877AB" w:rsidRDefault="0023080D" w:rsidP="002C11D0">
                  <w:pPr>
                    <w:jc w:val="center"/>
                  </w:pPr>
                  <w:r>
                    <w:t>5</w:t>
                  </w:r>
                  <w:r w:rsidR="00F4714C" w:rsidRPr="00B877AB">
                    <w:t>-11 классы</w:t>
                  </w:r>
                </w:p>
              </w:tc>
              <w:tc>
                <w:tcPr>
                  <w:tcW w:w="2268" w:type="dxa"/>
                  <w:vAlign w:val="center"/>
                </w:tcPr>
                <w:p w:rsidR="00F4714C" w:rsidRPr="00B877AB" w:rsidRDefault="00F4714C" w:rsidP="0023080D">
                  <w:pPr>
                    <w:jc w:val="center"/>
                  </w:pPr>
                </w:p>
              </w:tc>
            </w:tr>
            <w:tr w:rsidR="00F4714C" w:rsidRPr="00B877AB" w:rsidTr="00BA49FC">
              <w:tc>
                <w:tcPr>
                  <w:tcW w:w="4248" w:type="dxa"/>
                  <w:vAlign w:val="center"/>
                </w:tcPr>
                <w:p w:rsidR="00F4714C" w:rsidRPr="00B877AB" w:rsidRDefault="00F4714C" w:rsidP="002C11D0">
                  <w:r w:rsidRPr="00B877AB">
                    <w:t>биология</w:t>
                  </w:r>
                </w:p>
              </w:tc>
              <w:tc>
                <w:tcPr>
                  <w:tcW w:w="2873" w:type="dxa"/>
                  <w:vAlign w:val="center"/>
                </w:tcPr>
                <w:p w:rsidR="00F4714C" w:rsidRPr="00B877AB" w:rsidRDefault="0023080D" w:rsidP="002C11D0">
                  <w:pPr>
                    <w:jc w:val="center"/>
                  </w:pPr>
                  <w:r>
                    <w:t>7</w:t>
                  </w:r>
                  <w:r w:rsidR="00F4714C" w:rsidRPr="00B877AB">
                    <w:t>-11 классы</w:t>
                  </w:r>
                </w:p>
              </w:tc>
              <w:tc>
                <w:tcPr>
                  <w:tcW w:w="2268" w:type="dxa"/>
                  <w:vAlign w:val="center"/>
                </w:tcPr>
                <w:p w:rsidR="00F4714C" w:rsidRPr="00B877AB" w:rsidRDefault="00B52F51" w:rsidP="002C11D0">
                  <w:pPr>
                    <w:jc w:val="center"/>
                  </w:pPr>
                  <w:r>
                    <w:t>8 класс</w:t>
                  </w:r>
                </w:p>
              </w:tc>
            </w:tr>
            <w:tr w:rsidR="00F4714C" w:rsidRPr="00B877AB" w:rsidTr="00BA49FC">
              <w:tc>
                <w:tcPr>
                  <w:tcW w:w="4248" w:type="dxa"/>
                  <w:vAlign w:val="center"/>
                </w:tcPr>
                <w:p w:rsidR="00F4714C" w:rsidRPr="00B877AB" w:rsidRDefault="00F4714C" w:rsidP="002C11D0">
                  <w:r w:rsidRPr="00B877AB">
                    <w:t>география</w:t>
                  </w:r>
                </w:p>
              </w:tc>
              <w:tc>
                <w:tcPr>
                  <w:tcW w:w="2873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  <w:r w:rsidRPr="00B877AB">
                    <w:t>7-11 классы</w:t>
                  </w:r>
                </w:p>
              </w:tc>
              <w:tc>
                <w:tcPr>
                  <w:tcW w:w="2268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</w:p>
              </w:tc>
            </w:tr>
            <w:tr w:rsidR="00F4714C" w:rsidRPr="00B877AB" w:rsidTr="00BA49FC">
              <w:tc>
                <w:tcPr>
                  <w:tcW w:w="4248" w:type="dxa"/>
                  <w:vAlign w:val="center"/>
                </w:tcPr>
                <w:p w:rsidR="00F4714C" w:rsidRPr="00B877AB" w:rsidRDefault="00F4714C" w:rsidP="002C11D0">
                  <w:r w:rsidRPr="00B877AB">
                    <w:t>информатика и ИКТ</w:t>
                  </w:r>
                </w:p>
              </w:tc>
              <w:tc>
                <w:tcPr>
                  <w:tcW w:w="2873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  <w:r w:rsidRPr="00B877AB">
                    <w:t>7-11 классы</w:t>
                  </w:r>
                </w:p>
              </w:tc>
              <w:tc>
                <w:tcPr>
                  <w:tcW w:w="2268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</w:p>
              </w:tc>
            </w:tr>
            <w:tr w:rsidR="00F4714C" w:rsidRPr="00B877AB" w:rsidTr="00BA49FC">
              <w:tc>
                <w:tcPr>
                  <w:tcW w:w="4248" w:type="dxa"/>
                  <w:vAlign w:val="center"/>
                </w:tcPr>
                <w:p w:rsidR="00F4714C" w:rsidRPr="00B877AB" w:rsidRDefault="00F4714C" w:rsidP="002C11D0">
                  <w:r w:rsidRPr="00B877AB">
                    <w:t>искусство (МХК)</w:t>
                  </w:r>
                </w:p>
              </w:tc>
              <w:tc>
                <w:tcPr>
                  <w:tcW w:w="2873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  <w:r w:rsidRPr="00B877AB">
                    <w:t>8-11 классы</w:t>
                  </w:r>
                </w:p>
              </w:tc>
              <w:tc>
                <w:tcPr>
                  <w:tcW w:w="2268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</w:p>
              </w:tc>
            </w:tr>
            <w:tr w:rsidR="00F4714C" w:rsidRPr="00B877AB" w:rsidTr="00BA49FC">
              <w:tc>
                <w:tcPr>
                  <w:tcW w:w="4248" w:type="dxa"/>
                  <w:vAlign w:val="center"/>
                </w:tcPr>
                <w:p w:rsidR="00F4714C" w:rsidRPr="00B877AB" w:rsidRDefault="00F4714C" w:rsidP="002C11D0">
                  <w:r w:rsidRPr="00B877AB">
                    <w:t>история</w:t>
                  </w:r>
                </w:p>
              </w:tc>
              <w:tc>
                <w:tcPr>
                  <w:tcW w:w="2873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  <w:r w:rsidRPr="00B877AB">
                    <w:t>7-11 классы</w:t>
                  </w:r>
                </w:p>
              </w:tc>
              <w:tc>
                <w:tcPr>
                  <w:tcW w:w="2268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</w:p>
              </w:tc>
            </w:tr>
            <w:tr w:rsidR="00F4714C" w:rsidRPr="00B877AB" w:rsidTr="00BA49FC">
              <w:tc>
                <w:tcPr>
                  <w:tcW w:w="4248" w:type="dxa"/>
                  <w:vAlign w:val="center"/>
                </w:tcPr>
                <w:p w:rsidR="00F4714C" w:rsidRPr="00B877AB" w:rsidRDefault="00F4714C" w:rsidP="002C11D0">
                  <w:r w:rsidRPr="00B877AB">
                    <w:t>литература</w:t>
                  </w:r>
                </w:p>
              </w:tc>
              <w:tc>
                <w:tcPr>
                  <w:tcW w:w="2873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  <w:r w:rsidRPr="00B877AB">
                    <w:t>7-11 классы</w:t>
                  </w:r>
                </w:p>
              </w:tc>
              <w:tc>
                <w:tcPr>
                  <w:tcW w:w="2268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</w:p>
              </w:tc>
            </w:tr>
            <w:tr w:rsidR="00F4714C" w:rsidRPr="00B877AB" w:rsidTr="00BA49FC">
              <w:tc>
                <w:tcPr>
                  <w:tcW w:w="4248" w:type="dxa"/>
                  <w:vAlign w:val="center"/>
                </w:tcPr>
                <w:p w:rsidR="00F4714C" w:rsidRPr="00B877AB" w:rsidRDefault="00F4714C" w:rsidP="002C11D0">
                  <w:r w:rsidRPr="00B877AB">
                    <w:t>математика</w:t>
                  </w:r>
                </w:p>
              </w:tc>
              <w:tc>
                <w:tcPr>
                  <w:tcW w:w="2873" w:type="dxa"/>
                  <w:vAlign w:val="center"/>
                </w:tcPr>
                <w:p w:rsidR="00F4714C" w:rsidRPr="00B877AB" w:rsidRDefault="00D3099C" w:rsidP="002C11D0">
                  <w:pPr>
                    <w:jc w:val="center"/>
                  </w:pPr>
                  <w:r>
                    <w:t>5</w:t>
                  </w:r>
                  <w:r w:rsidR="00F4714C" w:rsidRPr="00B877AB">
                    <w:t>-11 классы</w:t>
                  </w:r>
                </w:p>
              </w:tc>
              <w:tc>
                <w:tcPr>
                  <w:tcW w:w="2268" w:type="dxa"/>
                  <w:vAlign w:val="center"/>
                </w:tcPr>
                <w:p w:rsidR="00F4714C" w:rsidRPr="00B877AB" w:rsidRDefault="00B52F51" w:rsidP="002C11D0">
                  <w:pPr>
                    <w:jc w:val="center"/>
                  </w:pPr>
                  <w:r>
                    <w:t>7-8 класс</w:t>
                  </w:r>
                </w:p>
              </w:tc>
            </w:tr>
            <w:tr w:rsidR="00F4714C" w:rsidRPr="00B877AB" w:rsidTr="00BA49FC">
              <w:tc>
                <w:tcPr>
                  <w:tcW w:w="4248" w:type="dxa"/>
                  <w:vAlign w:val="center"/>
                </w:tcPr>
                <w:p w:rsidR="00F4714C" w:rsidRPr="00B877AB" w:rsidRDefault="00F4714C" w:rsidP="002C11D0">
                  <w:r w:rsidRPr="00B877AB">
                    <w:t>немецкий язык</w:t>
                  </w:r>
                </w:p>
              </w:tc>
              <w:tc>
                <w:tcPr>
                  <w:tcW w:w="2873" w:type="dxa"/>
                  <w:vAlign w:val="center"/>
                </w:tcPr>
                <w:p w:rsidR="00F4714C" w:rsidRPr="00B877AB" w:rsidRDefault="00D3099C" w:rsidP="002C11D0">
                  <w:pPr>
                    <w:jc w:val="center"/>
                  </w:pPr>
                  <w:r>
                    <w:t>5</w:t>
                  </w:r>
                  <w:r w:rsidR="00F4714C" w:rsidRPr="00B877AB">
                    <w:t>-11 классы</w:t>
                  </w:r>
                </w:p>
              </w:tc>
              <w:tc>
                <w:tcPr>
                  <w:tcW w:w="2268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</w:p>
              </w:tc>
            </w:tr>
            <w:tr w:rsidR="00F4714C" w:rsidRPr="00B877AB" w:rsidTr="00BA49FC">
              <w:tc>
                <w:tcPr>
                  <w:tcW w:w="4248" w:type="dxa"/>
                  <w:vAlign w:val="center"/>
                </w:tcPr>
                <w:p w:rsidR="00F4714C" w:rsidRPr="00B877AB" w:rsidRDefault="00F4714C" w:rsidP="002C11D0">
                  <w:r w:rsidRPr="00B877AB">
                    <w:t>обществознание</w:t>
                  </w:r>
                </w:p>
              </w:tc>
              <w:tc>
                <w:tcPr>
                  <w:tcW w:w="2873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  <w:r w:rsidRPr="00B877AB">
                    <w:t>7-11 классы</w:t>
                  </w:r>
                </w:p>
              </w:tc>
              <w:tc>
                <w:tcPr>
                  <w:tcW w:w="2268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</w:p>
              </w:tc>
            </w:tr>
            <w:tr w:rsidR="00F4714C" w:rsidRPr="00B877AB" w:rsidTr="00BA49FC">
              <w:tc>
                <w:tcPr>
                  <w:tcW w:w="4248" w:type="dxa"/>
                  <w:vAlign w:val="center"/>
                </w:tcPr>
                <w:p w:rsidR="00F4714C" w:rsidRPr="00B877AB" w:rsidRDefault="00F4714C" w:rsidP="002C11D0">
                  <w:r w:rsidRPr="00B877AB">
                    <w:t xml:space="preserve">основы безопасности </w:t>
                  </w:r>
                  <w:r w:rsidRPr="00B877AB">
                    <w:lastRenderedPageBreak/>
                    <w:t>жизнедеятельности</w:t>
                  </w:r>
                </w:p>
              </w:tc>
              <w:tc>
                <w:tcPr>
                  <w:tcW w:w="2873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  <w:r w:rsidRPr="00B877AB">
                    <w:lastRenderedPageBreak/>
                    <w:t>7-11 классы</w:t>
                  </w:r>
                </w:p>
              </w:tc>
              <w:tc>
                <w:tcPr>
                  <w:tcW w:w="2268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</w:p>
              </w:tc>
            </w:tr>
            <w:tr w:rsidR="00F4714C" w:rsidRPr="00B877AB" w:rsidTr="00BA49FC">
              <w:tc>
                <w:tcPr>
                  <w:tcW w:w="4248" w:type="dxa"/>
                  <w:vAlign w:val="center"/>
                </w:tcPr>
                <w:p w:rsidR="00F4714C" w:rsidRPr="00B877AB" w:rsidRDefault="00F4714C" w:rsidP="002C11D0">
                  <w:r w:rsidRPr="00B877AB">
                    <w:lastRenderedPageBreak/>
                    <w:t>право</w:t>
                  </w:r>
                </w:p>
              </w:tc>
              <w:tc>
                <w:tcPr>
                  <w:tcW w:w="2873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  <w:r w:rsidRPr="00B877AB">
                    <w:t>9-11 классы</w:t>
                  </w:r>
                </w:p>
              </w:tc>
              <w:tc>
                <w:tcPr>
                  <w:tcW w:w="2268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</w:p>
              </w:tc>
            </w:tr>
            <w:tr w:rsidR="00F4714C" w:rsidRPr="00B877AB" w:rsidTr="00BA49FC">
              <w:tc>
                <w:tcPr>
                  <w:tcW w:w="4248" w:type="dxa"/>
                  <w:vAlign w:val="center"/>
                </w:tcPr>
                <w:p w:rsidR="00F4714C" w:rsidRPr="00B877AB" w:rsidRDefault="00F4714C" w:rsidP="002C11D0">
                  <w:r w:rsidRPr="00B877AB">
                    <w:t>русский язык</w:t>
                  </w:r>
                </w:p>
              </w:tc>
              <w:tc>
                <w:tcPr>
                  <w:tcW w:w="2873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  <w:r w:rsidRPr="00B877AB">
                    <w:t>7-11 классы</w:t>
                  </w:r>
                </w:p>
              </w:tc>
              <w:tc>
                <w:tcPr>
                  <w:tcW w:w="2268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</w:p>
              </w:tc>
            </w:tr>
            <w:tr w:rsidR="00F4714C" w:rsidRPr="00B877AB" w:rsidTr="00BA49FC">
              <w:tc>
                <w:tcPr>
                  <w:tcW w:w="4248" w:type="dxa"/>
                  <w:vAlign w:val="center"/>
                </w:tcPr>
                <w:p w:rsidR="00F4714C" w:rsidRPr="00B877AB" w:rsidRDefault="00F4714C" w:rsidP="002C11D0">
                  <w:r w:rsidRPr="00B877AB">
                    <w:t>технология</w:t>
                  </w:r>
                </w:p>
              </w:tc>
              <w:tc>
                <w:tcPr>
                  <w:tcW w:w="2873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  <w:r w:rsidRPr="00B877AB">
                    <w:t>7-11 классы</w:t>
                  </w:r>
                </w:p>
              </w:tc>
              <w:tc>
                <w:tcPr>
                  <w:tcW w:w="2268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</w:p>
              </w:tc>
            </w:tr>
            <w:tr w:rsidR="00F4714C" w:rsidRPr="00B877AB" w:rsidTr="00BA49FC">
              <w:tc>
                <w:tcPr>
                  <w:tcW w:w="4248" w:type="dxa"/>
                  <w:vAlign w:val="center"/>
                </w:tcPr>
                <w:p w:rsidR="00F4714C" w:rsidRPr="00B877AB" w:rsidRDefault="00F4714C" w:rsidP="002C11D0">
                  <w:r w:rsidRPr="00B877AB">
                    <w:t>физика</w:t>
                  </w:r>
                </w:p>
              </w:tc>
              <w:tc>
                <w:tcPr>
                  <w:tcW w:w="2873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  <w:r w:rsidRPr="00B877AB">
                    <w:t>7-11 классы</w:t>
                  </w:r>
                </w:p>
              </w:tc>
              <w:tc>
                <w:tcPr>
                  <w:tcW w:w="2268" w:type="dxa"/>
                  <w:vAlign w:val="center"/>
                </w:tcPr>
                <w:p w:rsidR="00F4714C" w:rsidRPr="00B877AB" w:rsidRDefault="00B52F51" w:rsidP="002C11D0">
                  <w:pPr>
                    <w:jc w:val="center"/>
                  </w:pPr>
                  <w:r>
                    <w:t>7-8 класс</w:t>
                  </w:r>
                </w:p>
              </w:tc>
            </w:tr>
            <w:tr w:rsidR="00F4714C" w:rsidRPr="00B877AB" w:rsidTr="00BA49FC">
              <w:tc>
                <w:tcPr>
                  <w:tcW w:w="4248" w:type="dxa"/>
                  <w:vAlign w:val="center"/>
                </w:tcPr>
                <w:p w:rsidR="00F4714C" w:rsidRPr="00B877AB" w:rsidRDefault="00F4714C" w:rsidP="002C11D0">
                  <w:r w:rsidRPr="00B877AB">
                    <w:t>физическая культура</w:t>
                  </w:r>
                </w:p>
              </w:tc>
              <w:tc>
                <w:tcPr>
                  <w:tcW w:w="2873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  <w:r w:rsidRPr="00B877AB">
                    <w:t>7-11 классы</w:t>
                  </w:r>
                </w:p>
              </w:tc>
              <w:tc>
                <w:tcPr>
                  <w:tcW w:w="2268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</w:p>
              </w:tc>
            </w:tr>
            <w:tr w:rsidR="00F4714C" w:rsidRPr="00B877AB" w:rsidTr="00BA49FC">
              <w:tc>
                <w:tcPr>
                  <w:tcW w:w="4248" w:type="dxa"/>
                  <w:vAlign w:val="center"/>
                </w:tcPr>
                <w:p w:rsidR="00F4714C" w:rsidRPr="00B877AB" w:rsidRDefault="00F4714C" w:rsidP="002C11D0">
                  <w:r w:rsidRPr="00B877AB">
                    <w:t>химия</w:t>
                  </w:r>
                </w:p>
              </w:tc>
              <w:tc>
                <w:tcPr>
                  <w:tcW w:w="2873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  <w:r w:rsidRPr="00B877AB">
                    <w:t>8-11 классы</w:t>
                  </w:r>
                </w:p>
              </w:tc>
              <w:tc>
                <w:tcPr>
                  <w:tcW w:w="2268" w:type="dxa"/>
                  <w:vAlign w:val="center"/>
                </w:tcPr>
                <w:p w:rsidR="00F4714C" w:rsidRPr="00B877AB" w:rsidRDefault="00B52F51" w:rsidP="002C11D0">
                  <w:pPr>
                    <w:jc w:val="center"/>
                  </w:pPr>
                  <w:r>
                    <w:t>8 класс</w:t>
                  </w:r>
                </w:p>
              </w:tc>
            </w:tr>
            <w:tr w:rsidR="00F4714C" w:rsidRPr="00B877AB" w:rsidTr="00BA49FC">
              <w:tc>
                <w:tcPr>
                  <w:tcW w:w="4248" w:type="dxa"/>
                  <w:vAlign w:val="center"/>
                </w:tcPr>
                <w:p w:rsidR="00F4714C" w:rsidRPr="00B877AB" w:rsidRDefault="00F4714C" w:rsidP="002C11D0">
                  <w:r w:rsidRPr="00B877AB">
                    <w:t>экология</w:t>
                  </w:r>
                </w:p>
              </w:tc>
              <w:tc>
                <w:tcPr>
                  <w:tcW w:w="2873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  <w:r w:rsidRPr="00B877AB">
                    <w:t>8-11 классы</w:t>
                  </w:r>
                </w:p>
              </w:tc>
              <w:tc>
                <w:tcPr>
                  <w:tcW w:w="2268" w:type="dxa"/>
                  <w:vAlign w:val="center"/>
                </w:tcPr>
                <w:p w:rsidR="00F4714C" w:rsidRPr="00B877AB" w:rsidRDefault="00B52F51" w:rsidP="002C11D0">
                  <w:pPr>
                    <w:jc w:val="center"/>
                  </w:pPr>
                  <w:r>
                    <w:t>8 класс</w:t>
                  </w:r>
                </w:p>
              </w:tc>
            </w:tr>
            <w:tr w:rsidR="00F4714C" w:rsidRPr="00B877AB" w:rsidTr="00BA49FC">
              <w:tc>
                <w:tcPr>
                  <w:tcW w:w="4248" w:type="dxa"/>
                  <w:vAlign w:val="center"/>
                </w:tcPr>
                <w:p w:rsidR="00F4714C" w:rsidRPr="00B877AB" w:rsidRDefault="00F4714C" w:rsidP="002C11D0">
                  <w:r w:rsidRPr="00B877AB">
                    <w:t>экономика</w:t>
                  </w:r>
                </w:p>
              </w:tc>
              <w:tc>
                <w:tcPr>
                  <w:tcW w:w="2873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  <w:r w:rsidRPr="00B877AB">
                    <w:t>8-11 классы</w:t>
                  </w:r>
                </w:p>
              </w:tc>
              <w:tc>
                <w:tcPr>
                  <w:tcW w:w="2268" w:type="dxa"/>
                  <w:vAlign w:val="center"/>
                </w:tcPr>
                <w:p w:rsidR="00F4714C" w:rsidRPr="00B877AB" w:rsidRDefault="00F4714C" w:rsidP="002C11D0">
                  <w:pPr>
                    <w:jc w:val="center"/>
                  </w:pPr>
                </w:p>
              </w:tc>
            </w:tr>
          </w:tbl>
          <w:p w:rsidR="00F4714C" w:rsidRPr="00B877AB" w:rsidRDefault="00F4714C" w:rsidP="002C11D0">
            <w:pPr>
              <w:jc w:val="both"/>
              <w:rPr>
                <w:sz w:val="28"/>
                <w:szCs w:val="28"/>
              </w:rPr>
            </w:pPr>
            <w:r w:rsidRPr="00B877AB">
              <w:rPr>
                <w:sz w:val="28"/>
                <w:szCs w:val="28"/>
              </w:rPr>
              <w:t xml:space="preserve">5.1. Установить квоту победителей и призеров муниципального этапа олимпиады по каждому общеобразовательному предмету в размере не более 45 % от общего числа участников муниципального этапа олимпиады. В исключительных случаях, когда в муниципальном этапе олимпиады в отдельной возрастной категории принимает участие 2-4 человека, решением жюри муниципального этапа олимпиады допускается  увеличение квоты. </w:t>
            </w:r>
          </w:p>
          <w:p w:rsidR="00F4714C" w:rsidRPr="00B877AB" w:rsidRDefault="00523A3B" w:rsidP="002C1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уководителям ОУ</w:t>
            </w:r>
            <w:r w:rsidR="00F4714C" w:rsidRPr="00B877AB">
              <w:rPr>
                <w:sz w:val="28"/>
                <w:szCs w:val="28"/>
              </w:rPr>
              <w:t>:</w:t>
            </w:r>
          </w:p>
          <w:p w:rsidR="00F4714C" w:rsidRPr="00B877AB" w:rsidRDefault="00F4714C" w:rsidP="002C11D0">
            <w:pPr>
              <w:jc w:val="both"/>
              <w:rPr>
                <w:sz w:val="28"/>
                <w:szCs w:val="28"/>
              </w:rPr>
            </w:pPr>
            <w:r w:rsidRPr="00B877AB">
              <w:rPr>
                <w:sz w:val="28"/>
                <w:szCs w:val="28"/>
              </w:rPr>
              <w:t>6.1. Провести мониторинг охвата обучающихся в школьном этапе олимпиады с целью определения доли обучающихся 5-11классов, принявших участие в школьном этапе олимпиады, от общего количества обучающихся 5-11 классов и предоставить сведения в Управление образования</w:t>
            </w:r>
            <w:r w:rsidR="00BA49FC">
              <w:rPr>
                <w:sz w:val="28"/>
                <w:szCs w:val="28"/>
              </w:rPr>
              <w:t xml:space="preserve"> до 28 октября</w:t>
            </w:r>
            <w:r w:rsidRPr="00B877AB">
              <w:rPr>
                <w:sz w:val="28"/>
                <w:szCs w:val="28"/>
              </w:rPr>
              <w:t xml:space="preserve">.   </w:t>
            </w:r>
          </w:p>
          <w:p w:rsidR="00F4714C" w:rsidRPr="00B877AB" w:rsidRDefault="00F4714C" w:rsidP="002C11D0">
            <w:pPr>
              <w:jc w:val="both"/>
              <w:rPr>
                <w:sz w:val="28"/>
                <w:szCs w:val="28"/>
              </w:rPr>
            </w:pPr>
            <w:r w:rsidRPr="00B877AB">
              <w:rPr>
                <w:sz w:val="28"/>
                <w:szCs w:val="28"/>
              </w:rPr>
              <w:t xml:space="preserve">6.2. Ознакомить с настоящим приказом членов оргкомитета и предметно-методических комиссий муниципального этапа олимпиады в </w:t>
            </w:r>
            <w:proofErr w:type="spellStart"/>
            <w:r w:rsidRPr="00B877AB">
              <w:rPr>
                <w:sz w:val="28"/>
                <w:szCs w:val="28"/>
              </w:rPr>
              <w:t>Тужинском</w:t>
            </w:r>
            <w:proofErr w:type="spellEnd"/>
            <w:r w:rsidRPr="00B877AB">
              <w:rPr>
                <w:sz w:val="28"/>
                <w:szCs w:val="28"/>
              </w:rPr>
              <w:t xml:space="preserve"> районе в 201</w:t>
            </w:r>
            <w:r w:rsidR="00B52F51">
              <w:rPr>
                <w:sz w:val="28"/>
                <w:szCs w:val="28"/>
              </w:rPr>
              <w:t>5</w:t>
            </w:r>
            <w:r w:rsidRPr="00B877AB">
              <w:rPr>
                <w:sz w:val="28"/>
                <w:szCs w:val="28"/>
              </w:rPr>
              <w:t>-201</w:t>
            </w:r>
            <w:r w:rsidR="00B52F51">
              <w:rPr>
                <w:sz w:val="28"/>
                <w:szCs w:val="28"/>
              </w:rPr>
              <w:t>6</w:t>
            </w:r>
            <w:r w:rsidRPr="00B877AB">
              <w:rPr>
                <w:sz w:val="28"/>
                <w:szCs w:val="28"/>
              </w:rPr>
              <w:t xml:space="preserve"> учебном году.</w:t>
            </w:r>
          </w:p>
          <w:p w:rsidR="00F4714C" w:rsidRPr="00B877AB" w:rsidRDefault="00F4714C" w:rsidP="002C11D0">
            <w:pPr>
              <w:jc w:val="both"/>
              <w:rPr>
                <w:sz w:val="28"/>
                <w:szCs w:val="28"/>
              </w:rPr>
            </w:pPr>
            <w:r w:rsidRPr="00B877AB">
              <w:rPr>
                <w:sz w:val="28"/>
                <w:szCs w:val="28"/>
              </w:rPr>
              <w:t xml:space="preserve">6.3. Обеспечить наличие письменного согласия родителей (законных представителей) участников олимпиад о предоставлении персональных данных их детей для хранения, использования, распространения и публикации в сети «Интернет». Обращаем внимание что п. 14 Порядка требует ознакомления родителей (законных представителей) с Порядком проведения олимпиад и наличие письменного подтверждения об ознакомлении. В этой связи рекомендуем в тексте письма о согласии на обработку персональных данных сделать ссылку на расположение Порядка в сети «Интернет» (предварительно </w:t>
            </w:r>
            <w:proofErr w:type="gramStart"/>
            <w:r w:rsidRPr="00B877AB">
              <w:rPr>
                <w:sz w:val="28"/>
                <w:szCs w:val="28"/>
              </w:rPr>
              <w:t>разместив его</w:t>
            </w:r>
            <w:proofErr w:type="gramEnd"/>
            <w:r w:rsidRPr="00B877AB">
              <w:rPr>
                <w:sz w:val="28"/>
                <w:szCs w:val="28"/>
              </w:rPr>
              <w:t xml:space="preserve"> на своем портале), а также разместить вместе с бланком согласия на обработку персональных данных расписку об ознакомлении с действующим Порядком. Такая расписка должна быть получена за 10 дней до даты проведения олимпиады.</w:t>
            </w:r>
          </w:p>
          <w:p w:rsidR="00F4714C" w:rsidRPr="00B877AB" w:rsidRDefault="00F4714C" w:rsidP="002C11D0">
            <w:pPr>
              <w:jc w:val="both"/>
              <w:rPr>
                <w:sz w:val="28"/>
                <w:szCs w:val="28"/>
              </w:rPr>
            </w:pPr>
            <w:r w:rsidRPr="00B877AB">
              <w:rPr>
                <w:sz w:val="28"/>
                <w:szCs w:val="28"/>
              </w:rPr>
              <w:t xml:space="preserve">7. Председателям предметных комиссий обеспечить членов предметно-методических комиссий методическими рекомендациями по проведению олимпиады по предмету в установленные сроки,  участников олимпиады необходимыми материалами для выполнения работ, подготовить итоговые таблицы результатов в день проведения олимпиады. </w:t>
            </w:r>
          </w:p>
          <w:p w:rsidR="00F4714C" w:rsidRPr="00B877AB" w:rsidRDefault="00F4714C" w:rsidP="002C1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77AB">
              <w:rPr>
                <w:sz w:val="28"/>
                <w:szCs w:val="28"/>
              </w:rPr>
              <w:t>8. Принять меры к организации размещения и безопасности участников муниципального этапа олимпиад.</w:t>
            </w:r>
          </w:p>
          <w:p w:rsidR="00F4714C" w:rsidRPr="00B877AB" w:rsidRDefault="00B52F51" w:rsidP="002C1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4714C" w:rsidRPr="00B877AB">
              <w:rPr>
                <w:sz w:val="28"/>
                <w:szCs w:val="28"/>
              </w:rPr>
              <w:t xml:space="preserve">. </w:t>
            </w:r>
            <w:proofErr w:type="gramStart"/>
            <w:r w:rsidR="00F4714C" w:rsidRPr="00B877AB">
              <w:rPr>
                <w:sz w:val="28"/>
                <w:szCs w:val="28"/>
              </w:rPr>
              <w:t>Контроль за</w:t>
            </w:r>
            <w:proofErr w:type="gramEnd"/>
            <w:r w:rsidR="00F4714C" w:rsidRPr="00B877AB">
              <w:rPr>
                <w:sz w:val="28"/>
                <w:szCs w:val="28"/>
              </w:rPr>
              <w:t xml:space="preserve"> исполнением приказа возложить на методиста по учебной </w:t>
            </w:r>
            <w:r w:rsidR="00F4714C" w:rsidRPr="00B877AB">
              <w:rPr>
                <w:sz w:val="28"/>
                <w:szCs w:val="28"/>
              </w:rPr>
              <w:lastRenderedPageBreak/>
              <w:t xml:space="preserve">работе Г.В. </w:t>
            </w:r>
            <w:proofErr w:type="spellStart"/>
            <w:r w:rsidR="00F4714C" w:rsidRPr="00B877AB">
              <w:rPr>
                <w:sz w:val="28"/>
                <w:szCs w:val="28"/>
              </w:rPr>
              <w:t>Ахтулову</w:t>
            </w:r>
            <w:proofErr w:type="spellEnd"/>
            <w:r w:rsidR="00F4714C" w:rsidRPr="00B877AB">
              <w:rPr>
                <w:sz w:val="28"/>
                <w:szCs w:val="28"/>
              </w:rPr>
              <w:t>.</w:t>
            </w:r>
          </w:p>
          <w:p w:rsidR="00F4714C" w:rsidRPr="00B877AB" w:rsidRDefault="00F4714C" w:rsidP="002C11D0">
            <w:pPr>
              <w:jc w:val="both"/>
              <w:rPr>
                <w:sz w:val="28"/>
                <w:szCs w:val="28"/>
              </w:rPr>
            </w:pPr>
            <w:r w:rsidRPr="00B52F51">
              <w:rPr>
                <w:sz w:val="28"/>
                <w:szCs w:val="28"/>
              </w:rPr>
              <w:t>1</w:t>
            </w:r>
            <w:r w:rsidR="00B52F51" w:rsidRPr="00B52F51">
              <w:rPr>
                <w:sz w:val="28"/>
                <w:szCs w:val="28"/>
              </w:rPr>
              <w:t>0</w:t>
            </w:r>
            <w:r w:rsidRPr="00B877AB">
              <w:t xml:space="preserve">. </w:t>
            </w:r>
            <w:r w:rsidRPr="00B877AB">
              <w:rPr>
                <w:sz w:val="28"/>
                <w:szCs w:val="28"/>
              </w:rPr>
              <w:t xml:space="preserve">Признать утратившим силу приказ № </w:t>
            </w:r>
            <w:r w:rsidR="00BA49FC">
              <w:rPr>
                <w:sz w:val="28"/>
                <w:szCs w:val="28"/>
              </w:rPr>
              <w:t>62</w:t>
            </w:r>
            <w:r w:rsidRPr="00B877AB">
              <w:rPr>
                <w:sz w:val="28"/>
                <w:szCs w:val="28"/>
              </w:rPr>
              <w:t xml:space="preserve">-ОД  от </w:t>
            </w:r>
            <w:r w:rsidR="00BA49FC">
              <w:rPr>
                <w:sz w:val="28"/>
                <w:szCs w:val="28"/>
              </w:rPr>
              <w:t>30</w:t>
            </w:r>
            <w:r w:rsidRPr="00B877AB">
              <w:rPr>
                <w:sz w:val="28"/>
                <w:szCs w:val="28"/>
              </w:rPr>
              <w:t>.09.201</w:t>
            </w:r>
            <w:r w:rsidR="00BA49FC">
              <w:rPr>
                <w:sz w:val="28"/>
                <w:szCs w:val="28"/>
              </w:rPr>
              <w:t>4</w:t>
            </w:r>
            <w:r w:rsidRPr="00B877AB">
              <w:rPr>
                <w:sz w:val="28"/>
                <w:szCs w:val="28"/>
              </w:rPr>
              <w:t xml:space="preserve">          </w:t>
            </w:r>
          </w:p>
          <w:p w:rsidR="00F4714C" w:rsidRPr="00B877AB" w:rsidRDefault="00F4714C" w:rsidP="002C11D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7AB">
              <w:rPr>
                <w:sz w:val="28"/>
                <w:szCs w:val="28"/>
              </w:rPr>
              <w:t xml:space="preserve"> </w:t>
            </w:r>
            <w:proofErr w:type="gramStart"/>
            <w:r w:rsidRPr="00B877AB">
              <w:rPr>
                <w:rFonts w:ascii="Times New Roman" w:hAnsi="Times New Roman"/>
                <w:sz w:val="28"/>
                <w:szCs w:val="28"/>
              </w:rPr>
              <w:t>«О подготовке и проведении школьного и муниципального этапов Всероссийской олимпиады школьников в Кировской области в 201</w:t>
            </w:r>
            <w:r w:rsidR="00A240E5">
              <w:rPr>
                <w:rFonts w:ascii="Times New Roman" w:hAnsi="Times New Roman"/>
                <w:sz w:val="28"/>
                <w:szCs w:val="28"/>
              </w:rPr>
              <w:t>4-201</w:t>
            </w:r>
            <w:r w:rsidR="005019C7">
              <w:rPr>
                <w:rFonts w:ascii="Times New Roman" w:hAnsi="Times New Roman"/>
                <w:sz w:val="28"/>
                <w:szCs w:val="28"/>
              </w:rPr>
              <w:t>5</w:t>
            </w:r>
            <w:r w:rsidRPr="00B877AB">
              <w:rPr>
                <w:rFonts w:ascii="Times New Roman" w:hAnsi="Times New Roman"/>
                <w:sz w:val="28"/>
                <w:szCs w:val="28"/>
              </w:rPr>
              <w:t xml:space="preserve"> учебном году».</w:t>
            </w:r>
            <w:proofErr w:type="gramEnd"/>
          </w:p>
          <w:p w:rsidR="00F4714C" w:rsidRPr="00B877AB" w:rsidRDefault="00F4714C" w:rsidP="002C11D0">
            <w:pPr>
              <w:jc w:val="both"/>
            </w:pPr>
          </w:p>
          <w:p w:rsidR="00F4714C" w:rsidRPr="00B877AB" w:rsidRDefault="00F4714C" w:rsidP="002C11D0">
            <w:pPr>
              <w:suppressAutoHyphens/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4714C" w:rsidTr="002C11D0">
        <w:tc>
          <w:tcPr>
            <w:tcW w:w="5220" w:type="dxa"/>
            <w:gridSpan w:val="2"/>
          </w:tcPr>
          <w:p w:rsidR="00F4714C" w:rsidRDefault="00F4714C" w:rsidP="002C11D0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управления</w:t>
            </w:r>
          </w:p>
        </w:tc>
        <w:tc>
          <w:tcPr>
            <w:tcW w:w="420" w:type="dxa"/>
          </w:tcPr>
          <w:p w:rsidR="00F4714C" w:rsidRDefault="00F4714C" w:rsidP="002C11D0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7" w:type="dxa"/>
          </w:tcPr>
          <w:p w:rsidR="00F4714C" w:rsidRDefault="00F4714C" w:rsidP="002C11D0">
            <w:pPr>
              <w:suppressAutoHyphens/>
              <w:autoSpaceDE w:val="0"/>
              <w:ind w:left="-3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А.Андреева</w:t>
            </w:r>
          </w:p>
        </w:tc>
      </w:tr>
      <w:tr w:rsidR="00F4714C" w:rsidTr="002C11D0">
        <w:tc>
          <w:tcPr>
            <w:tcW w:w="9497" w:type="dxa"/>
            <w:gridSpan w:val="4"/>
          </w:tcPr>
          <w:p w:rsidR="00F4714C" w:rsidRDefault="00F4714C" w:rsidP="002C11D0">
            <w:pPr>
              <w:autoSpaceDE w:val="0"/>
              <w:snapToGrid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__________________________________________</w:t>
            </w:r>
          </w:p>
        </w:tc>
      </w:tr>
    </w:tbl>
    <w:p w:rsidR="00F4714C" w:rsidRDefault="00F4714C" w:rsidP="00F4714C">
      <w:pPr>
        <w:autoSpaceDE w:val="0"/>
        <w:jc w:val="center"/>
      </w:pPr>
    </w:p>
    <w:p w:rsidR="00F4714C" w:rsidRDefault="00F4714C" w:rsidP="00F4714C">
      <w:pPr>
        <w:autoSpaceDE w:val="0"/>
        <w:jc w:val="center"/>
      </w:pPr>
    </w:p>
    <w:p w:rsidR="00F4714C" w:rsidRDefault="00F4714C" w:rsidP="00F4714C">
      <w:pPr>
        <w:autoSpaceDE w:val="0"/>
        <w:jc w:val="center"/>
      </w:pPr>
    </w:p>
    <w:p w:rsidR="00F4714C" w:rsidRDefault="00F4714C" w:rsidP="00F4714C">
      <w:pPr>
        <w:autoSpaceDE w:val="0"/>
      </w:pPr>
    </w:p>
    <w:p w:rsidR="00F4714C" w:rsidRDefault="00F4714C" w:rsidP="00F4714C">
      <w:pPr>
        <w:autoSpaceDE w:val="0"/>
        <w:jc w:val="right"/>
        <w:rPr>
          <w:sz w:val="28"/>
          <w:szCs w:val="28"/>
        </w:rPr>
      </w:pPr>
    </w:p>
    <w:p w:rsidR="00F4714C" w:rsidRDefault="00F4714C" w:rsidP="00F4714C">
      <w:pPr>
        <w:autoSpaceDE w:val="0"/>
        <w:jc w:val="right"/>
        <w:rPr>
          <w:sz w:val="28"/>
          <w:szCs w:val="28"/>
        </w:rPr>
      </w:pPr>
    </w:p>
    <w:p w:rsidR="00F4714C" w:rsidRDefault="00F4714C" w:rsidP="00F4714C">
      <w:pPr>
        <w:autoSpaceDE w:val="0"/>
        <w:jc w:val="right"/>
        <w:rPr>
          <w:sz w:val="28"/>
          <w:szCs w:val="28"/>
        </w:rPr>
      </w:pPr>
    </w:p>
    <w:p w:rsidR="00F4714C" w:rsidRDefault="00F4714C" w:rsidP="00F4714C">
      <w:pPr>
        <w:autoSpaceDE w:val="0"/>
        <w:jc w:val="right"/>
        <w:rPr>
          <w:sz w:val="28"/>
          <w:szCs w:val="28"/>
        </w:rPr>
      </w:pPr>
    </w:p>
    <w:p w:rsidR="00F4714C" w:rsidRDefault="00F4714C" w:rsidP="00F4714C">
      <w:pPr>
        <w:autoSpaceDE w:val="0"/>
        <w:jc w:val="right"/>
        <w:rPr>
          <w:sz w:val="28"/>
          <w:szCs w:val="28"/>
        </w:rPr>
      </w:pPr>
    </w:p>
    <w:p w:rsidR="00F4714C" w:rsidRDefault="00F4714C" w:rsidP="00F4714C">
      <w:pPr>
        <w:autoSpaceDE w:val="0"/>
        <w:jc w:val="right"/>
        <w:rPr>
          <w:sz w:val="28"/>
          <w:szCs w:val="28"/>
        </w:rPr>
      </w:pPr>
    </w:p>
    <w:p w:rsidR="00F4714C" w:rsidRDefault="00F4714C" w:rsidP="00F4714C">
      <w:pPr>
        <w:autoSpaceDE w:val="0"/>
        <w:jc w:val="right"/>
        <w:rPr>
          <w:sz w:val="28"/>
          <w:szCs w:val="28"/>
        </w:rPr>
      </w:pPr>
    </w:p>
    <w:p w:rsidR="00F4714C" w:rsidRDefault="00F4714C" w:rsidP="00F4714C">
      <w:pPr>
        <w:autoSpaceDE w:val="0"/>
        <w:jc w:val="right"/>
        <w:rPr>
          <w:sz w:val="28"/>
          <w:szCs w:val="28"/>
        </w:rPr>
      </w:pPr>
    </w:p>
    <w:p w:rsidR="00F4714C" w:rsidRDefault="00F4714C" w:rsidP="00F4714C">
      <w:pPr>
        <w:autoSpaceDE w:val="0"/>
        <w:jc w:val="right"/>
        <w:rPr>
          <w:sz w:val="28"/>
          <w:szCs w:val="28"/>
        </w:rPr>
      </w:pPr>
    </w:p>
    <w:p w:rsidR="00F4714C" w:rsidRDefault="00F4714C" w:rsidP="00F4714C">
      <w:pPr>
        <w:autoSpaceDE w:val="0"/>
        <w:jc w:val="right"/>
        <w:rPr>
          <w:sz w:val="28"/>
          <w:szCs w:val="28"/>
        </w:rPr>
      </w:pPr>
    </w:p>
    <w:p w:rsidR="00F4714C" w:rsidRDefault="00F4714C" w:rsidP="00F4714C">
      <w:pPr>
        <w:autoSpaceDE w:val="0"/>
        <w:jc w:val="right"/>
        <w:rPr>
          <w:sz w:val="28"/>
          <w:szCs w:val="28"/>
        </w:rPr>
      </w:pPr>
    </w:p>
    <w:p w:rsidR="00F4714C" w:rsidRDefault="00F4714C" w:rsidP="00F4714C">
      <w:pPr>
        <w:autoSpaceDE w:val="0"/>
        <w:jc w:val="right"/>
        <w:rPr>
          <w:sz w:val="28"/>
          <w:szCs w:val="28"/>
        </w:rPr>
      </w:pPr>
    </w:p>
    <w:p w:rsidR="00F4714C" w:rsidRDefault="00F4714C" w:rsidP="00F4714C">
      <w:pPr>
        <w:autoSpaceDE w:val="0"/>
        <w:jc w:val="right"/>
        <w:rPr>
          <w:sz w:val="28"/>
          <w:szCs w:val="28"/>
        </w:rPr>
      </w:pPr>
    </w:p>
    <w:p w:rsidR="00F4714C" w:rsidRDefault="00F4714C" w:rsidP="00F4714C">
      <w:pPr>
        <w:autoSpaceDE w:val="0"/>
        <w:jc w:val="right"/>
        <w:rPr>
          <w:sz w:val="28"/>
          <w:szCs w:val="28"/>
        </w:rPr>
      </w:pPr>
    </w:p>
    <w:p w:rsidR="00F4714C" w:rsidRDefault="00F4714C" w:rsidP="00F4714C">
      <w:pPr>
        <w:autoSpaceDE w:val="0"/>
        <w:jc w:val="right"/>
        <w:rPr>
          <w:sz w:val="28"/>
          <w:szCs w:val="28"/>
        </w:rPr>
      </w:pPr>
    </w:p>
    <w:p w:rsidR="00F4714C" w:rsidRDefault="00F4714C" w:rsidP="00F4714C">
      <w:pPr>
        <w:autoSpaceDE w:val="0"/>
        <w:jc w:val="right"/>
        <w:rPr>
          <w:sz w:val="28"/>
          <w:szCs w:val="28"/>
        </w:rPr>
      </w:pPr>
    </w:p>
    <w:p w:rsidR="00F4714C" w:rsidRDefault="00F4714C" w:rsidP="00F4714C">
      <w:pPr>
        <w:autoSpaceDE w:val="0"/>
        <w:jc w:val="right"/>
        <w:rPr>
          <w:sz w:val="28"/>
          <w:szCs w:val="28"/>
        </w:rPr>
      </w:pPr>
    </w:p>
    <w:p w:rsidR="00F4714C" w:rsidRDefault="00F4714C" w:rsidP="00F4714C">
      <w:pPr>
        <w:autoSpaceDE w:val="0"/>
        <w:jc w:val="right"/>
        <w:rPr>
          <w:sz w:val="28"/>
          <w:szCs w:val="28"/>
        </w:rPr>
      </w:pPr>
    </w:p>
    <w:p w:rsidR="00F4714C" w:rsidRDefault="00F4714C" w:rsidP="00F4714C">
      <w:pPr>
        <w:autoSpaceDE w:val="0"/>
        <w:jc w:val="right"/>
        <w:rPr>
          <w:sz w:val="28"/>
          <w:szCs w:val="28"/>
        </w:rPr>
      </w:pPr>
    </w:p>
    <w:p w:rsidR="00F4714C" w:rsidRDefault="00F4714C" w:rsidP="00F4714C">
      <w:pPr>
        <w:autoSpaceDE w:val="0"/>
        <w:jc w:val="right"/>
        <w:rPr>
          <w:sz w:val="28"/>
          <w:szCs w:val="28"/>
        </w:rPr>
      </w:pPr>
    </w:p>
    <w:p w:rsidR="00BA49FC" w:rsidRDefault="00BA49FC" w:rsidP="00F4714C">
      <w:pPr>
        <w:autoSpaceDE w:val="0"/>
        <w:jc w:val="right"/>
        <w:rPr>
          <w:sz w:val="28"/>
          <w:szCs w:val="28"/>
        </w:rPr>
      </w:pPr>
    </w:p>
    <w:p w:rsidR="00BA49FC" w:rsidRDefault="00BA49FC" w:rsidP="00F4714C">
      <w:pPr>
        <w:autoSpaceDE w:val="0"/>
        <w:jc w:val="right"/>
        <w:rPr>
          <w:sz w:val="28"/>
          <w:szCs w:val="28"/>
        </w:rPr>
      </w:pPr>
    </w:p>
    <w:p w:rsidR="00BA49FC" w:rsidRDefault="00BA49FC" w:rsidP="00F4714C">
      <w:pPr>
        <w:autoSpaceDE w:val="0"/>
        <w:jc w:val="right"/>
        <w:rPr>
          <w:sz w:val="28"/>
          <w:szCs w:val="28"/>
        </w:rPr>
      </w:pPr>
    </w:p>
    <w:p w:rsidR="00BA49FC" w:rsidRDefault="00BA49FC" w:rsidP="00F4714C">
      <w:pPr>
        <w:autoSpaceDE w:val="0"/>
        <w:jc w:val="right"/>
        <w:rPr>
          <w:sz w:val="28"/>
          <w:szCs w:val="28"/>
        </w:rPr>
      </w:pPr>
    </w:p>
    <w:p w:rsidR="00BA49FC" w:rsidRDefault="00BA49FC" w:rsidP="00F4714C">
      <w:pPr>
        <w:autoSpaceDE w:val="0"/>
        <w:jc w:val="right"/>
        <w:rPr>
          <w:sz w:val="28"/>
          <w:szCs w:val="28"/>
        </w:rPr>
      </w:pPr>
    </w:p>
    <w:p w:rsidR="00062872" w:rsidRDefault="00062872" w:rsidP="00F4714C">
      <w:pPr>
        <w:autoSpaceDE w:val="0"/>
        <w:jc w:val="right"/>
        <w:rPr>
          <w:sz w:val="28"/>
          <w:szCs w:val="28"/>
        </w:rPr>
      </w:pPr>
    </w:p>
    <w:p w:rsidR="00062872" w:rsidRDefault="00062872" w:rsidP="00F4714C">
      <w:pPr>
        <w:autoSpaceDE w:val="0"/>
        <w:jc w:val="right"/>
        <w:rPr>
          <w:sz w:val="28"/>
          <w:szCs w:val="28"/>
        </w:rPr>
      </w:pPr>
    </w:p>
    <w:p w:rsidR="00062872" w:rsidRDefault="00062872" w:rsidP="00F4714C">
      <w:pPr>
        <w:autoSpaceDE w:val="0"/>
        <w:jc w:val="right"/>
        <w:rPr>
          <w:sz w:val="28"/>
          <w:szCs w:val="28"/>
        </w:rPr>
      </w:pPr>
    </w:p>
    <w:p w:rsidR="0001165F" w:rsidRDefault="0001165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714C" w:rsidRDefault="00F4714C" w:rsidP="00F4714C">
      <w:pPr>
        <w:autoSpaceDE w:val="0"/>
        <w:jc w:val="right"/>
        <w:rPr>
          <w:sz w:val="28"/>
          <w:szCs w:val="28"/>
        </w:rPr>
      </w:pPr>
      <w:r w:rsidRPr="00E43A72">
        <w:rPr>
          <w:sz w:val="28"/>
          <w:szCs w:val="28"/>
        </w:rPr>
        <w:lastRenderedPageBreak/>
        <w:t>Приложение 1</w:t>
      </w:r>
    </w:p>
    <w:p w:rsidR="00F4714C" w:rsidRPr="00E43A72" w:rsidRDefault="00F4714C" w:rsidP="00F4714C">
      <w:pPr>
        <w:jc w:val="center"/>
        <w:rPr>
          <w:sz w:val="28"/>
          <w:szCs w:val="28"/>
        </w:rPr>
      </w:pPr>
      <w:r w:rsidRPr="00E43A72">
        <w:rPr>
          <w:sz w:val="28"/>
          <w:szCs w:val="28"/>
        </w:rPr>
        <w:t>Состав оргкомитета по подготовке и проведению</w:t>
      </w:r>
    </w:p>
    <w:p w:rsidR="00F4714C" w:rsidRPr="00E43A72" w:rsidRDefault="00F4714C" w:rsidP="00F4714C">
      <w:pPr>
        <w:jc w:val="center"/>
        <w:rPr>
          <w:sz w:val="28"/>
          <w:szCs w:val="28"/>
        </w:rPr>
      </w:pPr>
      <w:r w:rsidRPr="00E43A72">
        <w:rPr>
          <w:sz w:val="28"/>
          <w:szCs w:val="28"/>
        </w:rPr>
        <w:t>муниципального этапа предметных олимпиад в 201</w:t>
      </w:r>
      <w:r w:rsidR="00A240E5">
        <w:rPr>
          <w:sz w:val="28"/>
          <w:szCs w:val="28"/>
        </w:rPr>
        <w:t>5</w:t>
      </w:r>
      <w:r w:rsidRPr="00E43A72">
        <w:rPr>
          <w:sz w:val="28"/>
          <w:szCs w:val="28"/>
        </w:rPr>
        <w:t>-201</w:t>
      </w:r>
      <w:r w:rsidR="00A240E5">
        <w:rPr>
          <w:sz w:val="28"/>
          <w:szCs w:val="28"/>
        </w:rPr>
        <w:t>6</w:t>
      </w:r>
      <w:r w:rsidRPr="00E43A72">
        <w:rPr>
          <w:sz w:val="28"/>
          <w:szCs w:val="28"/>
        </w:rPr>
        <w:t xml:space="preserve"> учебном году.</w:t>
      </w:r>
    </w:p>
    <w:p w:rsidR="00F4714C" w:rsidRPr="00E43A72" w:rsidRDefault="00F4714C" w:rsidP="00F4714C">
      <w:pPr>
        <w:jc w:val="center"/>
        <w:rPr>
          <w:sz w:val="28"/>
          <w:szCs w:val="28"/>
        </w:rPr>
      </w:pPr>
    </w:p>
    <w:p w:rsidR="00F4714C" w:rsidRPr="00E43A72" w:rsidRDefault="00F4714C" w:rsidP="00F4714C">
      <w:pPr>
        <w:ind w:left="360"/>
        <w:rPr>
          <w:sz w:val="28"/>
          <w:szCs w:val="28"/>
        </w:rPr>
      </w:pPr>
      <w:r w:rsidRPr="00E43A72">
        <w:rPr>
          <w:sz w:val="28"/>
          <w:szCs w:val="28"/>
        </w:rPr>
        <w:t>1. Андреева З.А.- начальник МКУ Управление образования</w:t>
      </w:r>
    </w:p>
    <w:p w:rsidR="00F4714C" w:rsidRPr="00E43A72" w:rsidRDefault="00F4714C" w:rsidP="00F4714C">
      <w:pPr>
        <w:ind w:left="360"/>
        <w:rPr>
          <w:sz w:val="28"/>
          <w:szCs w:val="28"/>
        </w:rPr>
      </w:pPr>
      <w:r w:rsidRPr="00E43A7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хтулова</w:t>
      </w:r>
      <w:proofErr w:type="spellEnd"/>
      <w:r>
        <w:rPr>
          <w:sz w:val="28"/>
          <w:szCs w:val="28"/>
        </w:rPr>
        <w:t xml:space="preserve"> Г.В.</w:t>
      </w:r>
      <w:r w:rsidRPr="00E43A72">
        <w:rPr>
          <w:sz w:val="28"/>
          <w:szCs w:val="28"/>
        </w:rPr>
        <w:t>. – методист по учебной работе</w:t>
      </w:r>
    </w:p>
    <w:p w:rsidR="00F4714C" w:rsidRPr="00E43A72" w:rsidRDefault="00F4714C" w:rsidP="00F4714C">
      <w:pPr>
        <w:ind w:left="360"/>
        <w:rPr>
          <w:sz w:val="28"/>
          <w:szCs w:val="28"/>
        </w:rPr>
      </w:pPr>
      <w:r w:rsidRPr="00E43A72">
        <w:rPr>
          <w:sz w:val="28"/>
          <w:szCs w:val="28"/>
        </w:rPr>
        <w:t xml:space="preserve">3. Малышева В.А.- директор МКОУ ДОД ДДТ </w:t>
      </w:r>
    </w:p>
    <w:p w:rsidR="00F4714C" w:rsidRDefault="00F4714C" w:rsidP="00F4714C">
      <w:pPr>
        <w:ind w:left="360"/>
        <w:rPr>
          <w:sz w:val="28"/>
          <w:szCs w:val="28"/>
        </w:rPr>
      </w:pPr>
      <w:r w:rsidRPr="00E43A72">
        <w:rPr>
          <w:sz w:val="28"/>
          <w:szCs w:val="28"/>
        </w:rPr>
        <w:t xml:space="preserve">4. </w:t>
      </w:r>
      <w:proofErr w:type="spellStart"/>
      <w:r w:rsidRPr="00E43A72">
        <w:rPr>
          <w:sz w:val="28"/>
          <w:szCs w:val="28"/>
        </w:rPr>
        <w:t>Перминов</w:t>
      </w:r>
      <w:proofErr w:type="spellEnd"/>
      <w:r w:rsidRPr="00E43A72">
        <w:rPr>
          <w:sz w:val="28"/>
          <w:szCs w:val="28"/>
        </w:rPr>
        <w:t xml:space="preserve"> А.Г. – директор МКОУ ДОД ДЮСШ</w:t>
      </w:r>
    </w:p>
    <w:p w:rsidR="00F4714C" w:rsidRPr="00E43A72" w:rsidRDefault="00F4714C" w:rsidP="00F4714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Новикова А.В. – директор МКОУ СОШ с УИОП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жа</w:t>
      </w:r>
      <w:proofErr w:type="spellEnd"/>
    </w:p>
    <w:p w:rsidR="00F4714C" w:rsidRPr="00123DAC" w:rsidRDefault="00F4714C" w:rsidP="00F4714C">
      <w:pPr>
        <w:ind w:left="360"/>
        <w:rPr>
          <w:b/>
        </w:rPr>
      </w:pPr>
      <w:r w:rsidRPr="00123DAC">
        <w:rPr>
          <w:b/>
        </w:rPr>
        <w:t xml:space="preserve">  </w:t>
      </w:r>
    </w:p>
    <w:p w:rsidR="00F4714C" w:rsidRDefault="00F4714C" w:rsidP="00F4714C">
      <w:pPr>
        <w:ind w:left="360"/>
        <w:jc w:val="right"/>
        <w:rPr>
          <w:sz w:val="28"/>
          <w:szCs w:val="28"/>
        </w:rPr>
      </w:pPr>
    </w:p>
    <w:p w:rsidR="00F4714C" w:rsidRPr="00E43A72" w:rsidRDefault="00F4714C" w:rsidP="00F4714C">
      <w:pPr>
        <w:ind w:left="360"/>
        <w:jc w:val="right"/>
        <w:rPr>
          <w:sz w:val="28"/>
          <w:szCs w:val="28"/>
        </w:rPr>
      </w:pPr>
      <w:r w:rsidRPr="00E43A72">
        <w:rPr>
          <w:sz w:val="28"/>
          <w:szCs w:val="28"/>
        </w:rPr>
        <w:t>Приложение № 2</w:t>
      </w:r>
    </w:p>
    <w:p w:rsidR="00F4714C" w:rsidRPr="00E43A72" w:rsidRDefault="00F4714C" w:rsidP="00F4714C">
      <w:pPr>
        <w:ind w:left="360"/>
        <w:jc w:val="center"/>
        <w:rPr>
          <w:sz w:val="28"/>
          <w:szCs w:val="28"/>
        </w:rPr>
      </w:pPr>
      <w:r w:rsidRPr="00E43A72">
        <w:rPr>
          <w:sz w:val="28"/>
          <w:szCs w:val="28"/>
        </w:rPr>
        <w:t>Состав</w:t>
      </w:r>
    </w:p>
    <w:p w:rsidR="00F4714C" w:rsidRPr="00E43A72" w:rsidRDefault="00F4714C" w:rsidP="00F4714C">
      <w:pPr>
        <w:jc w:val="center"/>
        <w:rPr>
          <w:sz w:val="28"/>
          <w:szCs w:val="28"/>
        </w:rPr>
      </w:pPr>
      <w:r w:rsidRPr="00E43A72">
        <w:rPr>
          <w:sz w:val="28"/>
          <w:szCs w:val="28"/>
        </w:rPr>
        <w:t>предметно-методических комиссий муниципального этапа Всероссийской олимпиады школ</w:t>
      </w:r>
      <w:r>
        <w:rPr>
          <w:sz w:val="28"/>
          <w:szCs w:val="28"/>
        </w:rPr>
        <w:t>ьников в Кировской области в 201</w:t>
      </w:r>
      <w:r w:rsidR="00A240E5">
        <w:rPr>
          <w:sz w:val="28"/>
          <w:szCs w:val="28"/>
        </w:rPr>
        <w:t>5</w:t>
      </w:r>
      <w:r w:rsidRPr="00E43A72">
        <w:rPr>
          <w:sz w:val="28"/>
          <w:szCs w:val="28"/>
        </w:rPr>
        <w:t>/201</w:t>
      </w:r>
      <w:r w:rsidR="00A240E5">
        <w:rPr>
          <w:sz w:val="28"/>
          <w:szCs w:val="28"/>
        </w:rPr>
        <w:t>6</w:t>
      </w:r>
      <w:r w:rsidRPr="00E43A72">
        <w:rPr>
          <w:sz w:val="28"/>
          <w:szCs w:val="28"/>
        </w:rPr>
        <w:t xml:space="preserve"> учебном году</w:t>
      </w:r>
    </w:p>
    <w:p w:rsidR="00F4714C" w:rsidRPr="00123DAC" w:rsidRDefault="00F4714C" w:rsidP="00F4714C">
      <w:pPr>
        <w:ind w:left="360"/>
        <w:jc w:val="center"/>
        <w:rPr>
          <w:b/>
        </w:rPr>
      </w:pPr>
    </w:p>
    <w:tbl>
      <w:tblPr>
        <w:tblStyle w:val="a8"/>
        <w:tblW w:w="10598" w:type="dxa"/>
        <w:tblInd w:w="-601" w:type="dxa"/>
        <w:tblLayout w:type="fixed"/>
        <w:tblLook w:val="01E0"/>
      </w:tblPr>
      <w:tblGrid>
        <w:gridCol w:w="567"/>
        <w:gridCol w:w="1843"/>
        <w:gridCol w:w="2871"/>
        <w:gridCol w:w="3037"/>
        <w:gridCol w:w="2280"/>
      </w:tblGrid>
      <w:tr w:rsidR="008D5BC1" w:rsidRPr="00B877AB" w:rsidTr="008D5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4D71CB">
            <w:pPr>
              <w:jc w:val="center"/>
            </w:pPr>
            <w:r w:rsidRPr="00B877AB">
              <w:t xml:space="preserve">№ </w:t>
            </w:r>
            <w:proofErr w:type="spellStart"/>
            <w:proofErr w:type="gramStart"/>
            <w:r w:rsidRPr="00B877AB">
              <w:t>п</w:t>
            </w:r>
            <w:proofErr w:type="spellEnd"/>
            <w:proofErr w:type="gramEnd"/>
            <w:r w:rsidRPr="00B877AB">
              <w:t>/</w:t>
            </w:r>
            <w:proofErr w:type="spellStart"/>
            <w:r w:rsidRPr="00B877AB"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2C11D0">
            <w:pPr>
              <w:jc w:val="center"/>
            </w:pPr>
            <w:r>
              <w:t>Дата провед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2C11D0">
            <w:pPr>
              <w:jc w:val="center"/>
            </w:pPr>
            <w:r w:rsidRPr="00B877AB">
              <w:t>Предмет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2C11D0">
            <w:pPr>
              <w:jc w:val="center"/>
            </w:pPr>
            <w:r w:rsidRPr="00B877AB">
              <w:t>ФИО членов ПМ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2C11D0">
            <w:pPr>
              <w:jc w:val="center"/>
            </w:pPr>
            <w:r w:rsidRPr="00B877AB">
              <w:t>ФИО председателя ПМК</w:t>
            </w:r>
          </w:p>
        </w:tc>
      </w:tr>
      <w:tr w:rsidR="008D5BC1" w:rsidRPr="00B877AB" w:rsidTr="008D5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A00DA5" w:rsidRDefault="008D5BC1" w:rsidP="00906C7B">
            <w:pPr>
              <w:jc w:val="center"/>
            </w:pPr>
            <w:r w:rsidRPr="00A00DA5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A00DA5" w:rsidRDefault="008D5BC1" w:rsidP="0070466E">
            <w:pPr>
              <w:jc w:val="both"/>
              <w:rPr>
                <w:color w:val="000000"/>
              </w:rPr>
            </w:pPr>
            <w:r w:rsidRPr="00A00DA5">
              <w:rPr>
                <w:color w:val="000000"/>
              </w:rPr>
              <w:t>1 ноябр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2B5E8B">
            <w:pPr>
              <w:jc w:val="both"/>
              <w:rPr>
                <w:color w:val="000000"/>
              </w:rPr>
            </w:pPr>
            <w:r w:rsidRPr="00B877AB">
              <w:rPr>
                <w:color w:val="000000"/>
              </w:rPr>
              <w:t>информатика и ИКТ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2B5E8B">
            <w:r w:rsidRPr="00B877AB">
              <w:t xml:space="preserve">Кузнецов С.Л, </w:t>
            </w:r>
            <w:r>
              <w:t xml:space="preserve"> Мирских Е.В.. </w:t>
            </w:r>
            <w:proofErr w:type="spellStart"/>
            <w:r w:rsidRPr="00B877AB">
              <w:t>Иголдина</w:t>
            </w:r>
            <w:proofErr w:type="spellEnd"/>
            <w:r w:rsidRPr="00B877AB">
              <w:t xml:space="preserve"> Л.А.,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2B5E8B">
            <w:r w:rsidRPr="00B877AB">
              <w:t>Кузнецов С.Л.</w:t>
            </w:r>
          </w:p>
        </w:tc>
      </w:tr>
      <w:tr w:rsidR="008D5BC1" w:rsidRPr="00B877AB" w:rsidTr="008D5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A00DA5" w:rsidRDefault="008D5BC1" w:rsidP="00906C7B">
            <w:pPr>
              <w:jc w:val="center"/>
            </w:pPr>
            <w:r w:rsidRPr="00A00DA5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A00DA5" w:rsidRDefault="008D5BC1" w:rsidP="0070466E">
            <w:pPr>
              <w:jc w:val="both"/>
              <w:rPr>
                <w:color w:val="000000"/>
              </w:rPr>
            </w:pPr>
            <w:r w:rsidRPr="00A00DA5">
              <w:rPr>
                <w:color w:val="000000"/>
              </w:rPr>
              <w:t>7 ноябр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8D5BC1">
            <w:pPr>
              <w:jc w:val="both"/>
              <w:rPr>
                <w:color w:val="000000"/>
              </w:rPr>
            </w:pPr>
            <w:r w:rsidRPr="00B877AB">
              <w:rPr>
                <w:color w:val="000000"/>
              </w:rPr>
              <w:t xml:space="preserve">английский язык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8D5BC1">
            <w:pPr>
              <w:tabs>
                <w:tab w:val="left" w:pos="2985"/>
              </w:tabs>
            </w:pPr>
            <w:r w:rsidRPr="00B877AB">
              <w:t xml:space="preserve">Кузнецова М.С., </w:t>
            </w:r>
            <w:proofErr w:type="spellStart"/>
            <w:r w:rsidRPr="00B877AB">
              <w:t>Носкова</w:t>
            </w:r>
            <w:proofErr w:type="spellEnd"/>
            <w:r w:rsidRPr="00B877AB">
              <w:t xml:space="preserve"> О.В., Ведерникова Е.Д.,  </w:t>
            </w:r>
            <w:proofErr w:type="spellStart"/>
            <w:r>
              <w:t>Капралова</w:t>
            </w:r>
            <w:proofErr w:type="spellEnd"/>
            <w:r>
              <w:t xml:space="preserve"> О.А. </w:t>
            </w:r>
            <w:proofErr w:type="spellStart"/>
            <w:r>
              <w:t>Полубоярцева</w:t>
            </w:r>
            <w:proofErr w:type="spellEnd"/>
            <w:r>
              <w:t xml:space="preserve"> Л.Б</w:t>
            </w:r>
            <w:r w:rsidRPr="00B877AB"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8D5BC1">
            <w:pPr>
              <w:tabs>
                <w:tab w:val="left" w:pos="2985"/>
              </w:tabs>
            </w:pPr>
            <w:r w:rsidRPr="00B877AB">
              <w:t>Кузнецова М.С.</w:t>
            </w:r>
          </w:p>
        </w:tc>
      </w:tr>
      <w:tr w:rsidR="008D5BC1" w:rsidRPr="00B877AB" w:rsidTr="008D5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A00DA5" w:rsidRDefault="008D5BC1" w:rsidP="00906C7B">
            <w:pPr>
              <w:jc w:val="center"/>
            </w:pPr>
            <w:r w:rsidRPr="00A00DA5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A00DA5" w:rsidRDefault="008D5BC1" w:rsidP="0070466E">
            <w:pPr>
              <w:jc w:val="both"/>
            </w:pPr>
            <w:r w:rsidRPr="00A00DA5">
              <w:t>8 ноябр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2C11D0">
            <w:pPr>
              <w:jc w:val="both"/>
              <w:rPr>
                <w:color w:val="000000"/>
              </w:rPr>
            </w:pPr>
            <w:r w:rsidRPr="00B877AB">
              <w:rPr>
                <w:color w:val="000000"/>
              </w:rPr>
              <w:t>география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BA49FC">
            <w:proofErr w:type="spellStart"/>
            <w:r w:rsidRPr="00B877AB">
              <w:t>Ветлугаева</w:t>
            </w:r>
            <w:proofErr w:type="spellEnd"/>
            <w:r w:rsidRPr="00B877AB">
              <w:t xml:space="preserve"> Н.Н., </w:t>
            </w:r>
            <w:proofErr w:type="spellStart"/>
            <w:r w:rsidRPr="00B877AB">
              <w:t>Дербенева</w:t>
            </w:r>
            <w:proofErr w:type="spellEnd"/>
            <w:r w:rsidRPr="00B877AB">
              <w:t xml:space="preserve"> Е.К., </w:t>
            </w:r>
            <w:proofErr w:type="spellStart"/>
            <w:r w:rsidRPr="00B877AB">
              <w:t>Унжакова</w:t>
            </w:r>
            <w:proofErr w:type="spellEnd"/>
            <w:r w:rsidRPr="00B877AB">
              <w:t xml:space="preserve"> Т.П., Скрябина В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2C11D0">
            <w:proofErr w:type="spellStart"/>
            <w:r w:rsidRPr="00B877AB">
              <w:t>Ветлугаева</w:t>
            </w:r>
            <w:proofErr w:type="spellEnd"/>
            <w:r w:rsidRPr="00B877AB">
              <w:t xml:space="preserve"> Н.Н.</w:t>
            </w:r>
          </w:p>
        </w:tc>
      </w:tr>
      <w:tr w:rsidR="008D5BC1" w:rsidRPr="00B877AB" w:rsidTr="008D5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A00DA5" w:rsidRDefault="008D5BC1" w:rsidP="00906C7B">
            <w:pPr>
              <w:jc w:val="center"/>
            </w:pPr>
            <w:r w:rsidRPr="00A00DA5"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A00DA5" w:rsidRDefault="008D5BC1" w:rsidP="0070466E">
            <w:pPr>
              <w:jc w:val="both"/>
              <w:rPr>
                <w:color w:val="000000"/>
              </w:rPr>
            </w:pPr>
            <w:r w:rsidRPr="00A00DA5">
              <w:rPr>
                <w:color w:val="000000"/>
              </w:rPr>
              <w:t>10 ноябр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2C11D0">
            <w:pPr>
              <w:jc w:val="both"/>
              <w:rPr>
                <w:color w:val="000000"/>
              </w:rPr>
            </w:pPr>
            <w:r w:rsidRPr="00B877AB">
              <w:rPr>
                <w:color w:val="000000"/>
              </w:rPr>
              <w:t>право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403901">
            <w:r w:rsidRPr="00B877AB">
              <w:t xml:space="preserve">Комарова Г.Н., </w:t>
            </w:r>
            <w:proofErr w:type="spellStart"/>
            <w:r w:rsidRPr="00B877AB">
              <w:t>Кислицына</w:t>
            </w:r>
            <w:proofErr w:type="spellEnd"/>
            <w:r w:rsidRPr="00B877AB">
              <w:t xml:space="preserve"> Л.Ю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2C11D0">
            <w:proofErr w:type="spellStart"/>
            <w:r w:rsidRPr="00B877AB">
              <w:t>Кислицына</w:t>
            </w:r>
            <w:proofErr w:type="spellEnd"/>
            <w:r w:rsidRPr="00B877AB">
              <w:t xml:space="preserve"> Л.Ю.</w:t>
            </w:r>
          </w:p>
        </w:tc>
      </w:tr>
      <w:tr w:rsidR="008D5BC1" w:rsidRPr="00B877AB" w:rsidTr="008D5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A00DA5" w:rsidRDefault="008D5BC1" w:rsidP="00906C7B">
            <w:pPr>
              <w:jc w:val="center"/>
            </w:pPr>
            <w:r w:rsidRPr="00A00DA5"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A00DA5" w:rsidRDefault="008D5BC1" w:rsidP="0070466E">
            <w:pPr>
              <w:jc w:val="both"/>
              <w:rPr>
                <w:color w:val="000000"/>
              </w:rPr>
            </w:pPr>
            <w:r w:rsidRPr="00A00DA5">
              <w:rPr>
                <w:color w:val="000000"/>
              </w:rPr>
              <w:t>14 ноябр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A00DA5">
            <w:pPr>
              <w:jc w:val="both"/>
            </w:pPr>
            <w:r w:rsidRPr="00B877AB">
              <w:t xml:space="preserve">Обществознание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A00DA5" w:rsidRDefault="008D5BC1" w:rsidP="00403901">
            <w:proofErr w:type="spellStart"/>
            <w:r w:rsidRPr="00B877AB">
              <w:t>Кислицына</w:t>
            </w:r>
            <w:proofErr w:type="spellEnd"/>
            <w:r w:rsidRPr="00B877AB">
              <w:t xml:space="preserve"> Л.Ю., </w:t>
            </w:r>
            <w:r>
              <w:t xml:space="preserve"> </w:t>
            </w:r>
            <w:r w:rsidRPr="00B877AB">
              <w:t>Комарова</w:t>
            </w:r>
            <w:r>
              <w:t xml:space="preserve"> Г.Н.</w:t>
            </w:r>
            <w:r w:rsidRPr="00B877AB">
              <w:t xml:space="preserve"> </w:t>
            </w:r>
            <w:proofErr w:type="spellStart"/>
            <w:r w:rsidRPr="00B877AB">
              <w:t>Шушканов</w:t>
            </w:r>
            <w:proofErr w:type="spellEnd"/>
            <w:r w:rsidRPr="00B877AB">
              <w:t xml:space="preserve"> А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Default="008D5BC1" w:rsidP="002C11D0"/>
          <w:p w:rsidR="008D5BC1" w:rsidRDefault="008D5BC1" w:rsidP="002C11D0">
            <w:proofErr w:type="spellStart"/>
            <w:r w:rsidRPr="00B877AB">
              <w:t>Кислицына</w:t>
            </w:r>
            <w:proofErr w:type="spellEnd"/>
            <w:r w:rsidRPr="00B877AB">
              <w:t xml:space="preserve"> Л.Ю.</w:t>
            </w:r>
          </w:p>
          <w:p w:rsidR="008D5BC1" w:rsidRDefault="008D5BC1" w:rsidP="002C11D0"/>
          <w:p w:rsidR="008D5BC1" w:rsidRPr="008D5BC1" w:rsidRDefault="008D5BC1" w:rsidP="002C11D0">
            <w:pPr>
              <w:rPr>
                <w:color w:val="FF0000"/>
              </w:rPr>
            </w:pPr>
          </w:p>
        </w:tc>
      </w:tr>
      <w:tr w:rsidR="008D5BC1" w:rsidRPr="00B877AB" w:rsidTr="008D5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A00DA5" w:rsidRDefault="008D5BC1" w:rsidP="00906C7B">
            <w:pPr>
              <w:jc w:val="center"/>
            </w:pPr>
            <w:r w:rsidRPr="00A00DA5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A00DA5" w:rsidRDefault="008D5BC1" w:rsidP="0070466E">
            <w:pPr>
              <w:jc w:val="both"/>
            </w:pPr>
            <w:r w:rsidRPr="00A00DA5">
              <w:t>15-16 ноябр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2C11D0">
            <w:pPr>
              <w:jc w:val="both"/>
            </w:pPr>
            <w:r w:rsidRPr="00B877AB">
              <w:rPr>
                <w:color w:val="000000"/>
              </w:rPr>
              <w:t>физическая культур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0A798F">
            <w:r w:rsidRPr="00B877AB">
              <w:t xml:space="preserve">Кошкин О.Н., </w:t>
            </w:r>
            <w:proofErr w:type="spellStart"/>
            <w:r w:rsidRPr="00B877AB">
              <w:t>Янеева</w:t>
            </w:r>
            <w:proofErr w:type="spellEnd"/>
            <w:r w:rsidRPr="00B877AB">
              <w:t xml:space="preserve"> В.Г., </w:t>
            </w:r>
            <w:proofErr w:type="spellStart"/>
            <w:r w:rsidRPr="00B877AB">
              <w:t>Киляков</w:t>
            </w:r>
            <w:proofErr w:type="spellEnd"/>
            <w:r w:rsidRPr="00B877AB">
              <w:t xml:space="preserve"> И.В., Лачков Л.Г., </w:t>
            </w:r>
            <w:proofErr w:type="spellStart"/>
            <w:r w:rsidRPr="00B877AB">
              <w:t>Отюгова</w:t>
            </w:r>
            <w:proofErr w:type="spellEnd"/>
            <w:r w:rsidRPr="00B877AB">
              <w:t xml:space="preserve"> Ю.В., </w:t>
            </w:r>
            <w:proofErr w:type="spellStart"/>
            <w:r w:rsidRPr="00B877AB">
              <w:t>Швецова</w:t>
            </w:r>
            <w:proofErr w:type="spellEnd"/>
            <w:r w:rsidRPr="00B877AB">
              <w:t xml:space="preserve"> Е.Л.,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0A798F">
            <w:r w:rsidRPr="00B877AB">
              <w:t>Кошкин О.Н.,</w:t>
            </w:r>
          </w:p>
        </w:tc>
      </w:tr>
      <w:tr w:rsidR="008D5BC1" w:rsidRPr="00B877AB" w:rsidTr="008D5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A00DA5" w:rsidRDefault="008D5BC1" w:rsidP="00906C7B">
            <w:pPr>
              <w:jc w:val="center"/>
            </w:pPr>
            <w:r w:rsidRPr="00A00DA5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A00DA5" w:rsidRDefault="008D5BC1" w:rsidP="0070466E">
            <w:pPr>
              <w:jc w:val="both"/>
              <w:rPr>
                <w:color w:val="000000"/>
              </w:rPr>
            </w:pPr>
            <w:r w:rsidRPr="00A00DA5">
              <w:rPr>
                <w:color w:val="000000"/>
              </w:rPr>
              <w:t>20 ноябр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2C11D0">
            <w:pPr>
              <w:jc w:val="both"/>
            </w:pPr>
            <w:r w:rsidRPr="00B877AB">
              <w:t>история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2C11D0">
            <w:proofErr w:type="spellStart"/>
            <w:r w:rsidRPr="00B877AB">
              <w:t>Кислицына</w:t>
            </w:r>
            <w:proofErr w:type="spellEnd"/>
            <w:r w:rsidRPr="00B877AB">
              <w:t xml:space="preserve"> Л.Ю., Комарова Г.Н., Вахрушева С.А., </w:t>
            </w:r>
            <w:proofErr w:type="spellStart"/>
            <w:r w:rsidRPr="00B877AB">
              <w:t>Носкова</w:t>
            </w:r>
            <w:proofErr w:type="spellEnd"/>
            <w:r w:rsidRPr="00B877AB">
              <w:t xml:space="preserve"> О.В.,  </w:t>
            </w:r>
            <w:proofErr w:type="spellStart"/>
            <w:r w:rsidRPr="00B877AB">
              <w:t>Шушканов</w:t>
            </w:r>
            <w:proofErr w:type="spellEnd"/>
            <w:r w:rsidRPr="00B877AB">
              <w:t xml:space="preserve"> А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2C11D0">
            <w:proofErr w:type="spellStart"/>
            <w:r w:rsidRPr="00B877AB">
              <w:t>Кислицына</w:t>
            </w:r>
            <w:proofErr w:type="spellEnd"/>
            <w:r w:rsidRPr="00B877AB">
              <w:t xml:space="preserve"> Л.Ю.</w:t>
            </w:r>
          </w:p>
        </w:tc>
      </w:tr>
      <w:tr w:rsidR="008D5BC1" w:rsidRPr="00B877AB" w:rsidTr="008D5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A00DA5" w:rsidRDefault="008D5BC1" w:rsidP="00906C7B">
            <w:pPr>
              <w:jc w:val="center"/>
            </w:pPr>
            <w:r w:rsidRPr="00A00DA5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A00DA5" w:rsidRDefault="008D5BC1" w:rsidP="0070466E">
            <w:pPr>
              <w:jc w:val="both"/>
              <w:rPr>
                <w:color w:val="000000"/>
              </w:rPr>
            </w:pPr>
            <w:r w:rsidRPr="00A00DA5">
              <w:rPr>
                <w:color w:val="000000"/>
              </w:rPr>
              <w:t>21 ноябр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Default="008D5BC1" w:rsidP="002C11D0">
            <w:pPr>
              <w:jc w:val="both"/>
              <w:rPr>
                <w:color w:val="000000"/>
              </w:rPr>
            </w:pPr>
            <w:r w:rsidRPr="00B877AB">
              <w:rPr>
                <w:color w:val="000000"/>
              </w:rPr>
              <w:t>Литература</w:t>
            </w:r>
          </w:p>
          <w:p w:rsidR="008D5BC1" w:rsidRPr="008D5BC1" w:rsidRDefault="008D5BC1" w:rsidP="00A00DA5">
            <w:pPr>
              <w:jc w:val="both"/>
              <w:rPr>
                <w:color w:val="FF0000"/>
              </w:rPr>
            </w:pPr>
            <w:r w:rsidRPr="00B877AB">
              <w:rPr>
                <w:color w:val="000000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B877AB" w:rsidRDefault="008D5BC1" w:rsidP="00A00DA5">
            <w:proofErr w:type="spellStart"/>
            <w:r w:rsidRPr="00B877AB">
              <w:t>Яранцева</w:t>
            </w:r>
            <w:proofErr w:type="spellEnd"/>
            <w:r w:rsidRPr="00B877AB">
              <w:t xml:space="preserve"> Г.Л., Ощепкова Я.В., Караваева И.И., </w:t>
            </w:r>
            <w:proofErr w:type="spellStart"/>
            <w:r w:rsidRPr="00B877AB">
              <w:t>Армякова</w:t>
            </w:r>
            <w:proofErr w:type="spellEnd"/>
            <w:r w:rsidRPr="00B877AB">
              <w:t xml:space="preserve"> Л.А., Тетерина Н.И, </w:t>
            </w:r>
            <w:proofErr w:type="spellStart"/>
            <w:r w:rsidRPr="00B877AB">
              <w:t>Чиркова</w:t>
            </w:r>
            <w:proofErr w:type="spellEnd"/>
            <w:r w:rsidRPr="00B877AB">
              <w:t xml:space="preserve"> Л.В., Демина В.А., </w:t>
            </w:r>
            <w:proofErr w:type="spellStart"/>
            <w:r w:rsidRPr="00B877AB">
              <w:t>Скочилова</w:t>
            </w:r>
            <w:proofErr w:type="spellEnd"/>
            <w:r w:rsidRPr="00B877AB">
              <w:t xml:space="preserve"> Т.В., Куклина В.С., </w:t>
            </w:r>
            <w:proofErr w:type="spellStart"/>
            <w:r w:rsidRPr="00B877AB">
              <w:t>Загидуллина</w:t>
            </w:r>
            <w:proofErr w:type="spellEnd"/>
            <w:r w:rsidR="00A00DA5">
              <w:t xml:space="preserve"> Г.Н.</w:t>
            </w:r>
            <w:r w:rsidRPr="00B877AB"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Default="00A00DA5" w:rsidP="002C11D0">
            <w:proofErr w:type="spellStart"/>
            <w:r w:rsidRPr="00B877AB">
              <w:t>Яранцева</w:t>
            </w:r>
            <w:proofErr w:type="spellEnd"/>
            <w:r w:rsidRPr="00B877AB">
              <w:t xml:space="preserve"> Г.Л.,</w:t>
            </w:r>
          </w:p>
          <w:p w:rsidR="00A00DA5" w:rsidRDefault="00A00DA5" w:rsidP="002C11D0"/>
          <w:p w:rsidR="00A00DA5" w:rsidRDefault="00A00DA5" w:rsidP="002C11D0"/>
          <w:p w:rsidR="00A00DA5" w:rsidRDefault="00A00DA5" w:rsidP="002C11D0"/>
          <w:p w:rsidR="00A00DA5" w:rsidRDefault="00A00DA5" w:rsidP="002C11D0"/>
          <w:p w:rsidR="008D5BC1" w:rsidRPr="00B877AB" w:rsidRDefault="008D5BC1" w:rsidP="002C11D0"/>
        </w:tc>
      </w:tr>
      <w:tr w:rsidR="00A00DA5" w:rsidRPr="00B877AB" w:rsidTr="008D5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906C7B">
            <w:pPr>
              <w:jc w:val="center"/>
            </w:pPr>
            <w:r w:rsidRPr="00A00DA5"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70466E">
            <w:pPr>
              <w:jc w:val="both"/>
              <w:rPr>
                <w:color w:val="000000"/>
              </w:rPr>
            </w:pPr>
            <w:r w:rsidRPr="00A00DA5">
              <w:rPr>
                <w:color w:val="000000"/>
              </w:rPr>
              <w:t>22 ноябр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2C11D0">
            <w:pPr>
              <w:jc w:val="both"/>
            </w:pPr>
            <w:r w:rsidRPr="00A00DA5">
              <w:t>физик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403901">
            <w:proofErr w:type="spellStart"/>
            <w:r w:rsidRPr="00A00DA5">
              <w:t>Г.Н.Гарифьянов</w:t>
            </w:r>
            <w:proofErr w:type="spellEnd"/>
            <w:r w:rsidRPr="00A00DA5">
              <w:t xml:space="preserve"> Р.Н., Пивоварова Е.Н., </w:t>
            </w:r>
            <w:proofErr w:type="spellStart"/>
            <w:r w:rsidRPr="00A00DA5">
              <w:t>Иголдина</w:t>
            </w:r>
            <w:proofErr w:type="spellEnd"/>
            <w:r w:rsidRPr="00A00DA5">
              <w:t xml:space="preserve"> Л.А.,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2C11D0">
            <w:proofErr w:type="spellStart"/>
            <w:r w:rsidRPr="00A00DA5">
              <w:t>Гарифьянов</w:t>
            </w:r>
            <w:proofErr w:type="spellEnd"/>
            <w:r w:rsidRPr="00A00DA5">
              <w:t xml:space="preserve"> Р.Н.</w:t>
            </w:r>
          </w:p>
        </w:tc>
      </w:tr>
      <w:tr w:rsidR="008D5BC1" w:rsidRPr="00B877AB" w:rsidTr="008D5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A00DA5" w:rsidRDefault="008D5BC1" w:rsidP="00906C7B">
            <w:pPr>
              <w:jc w:val="center"/>
            </w:pPr>
            <w:r w:rsidRPr="00A00DA5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A00DA5" w:rsidRDefault="00A00DA5" w:rsidP="0070466E">
            <w:pPr>
              <w:jc w:val="both"/>
              <w:rPr>
                <w:color w:val="000000"/>
              </w:rPr>
            </w:pPr>
            <w:r w:rsidRPr="00A00DA5">
              <w:rPr>
                <w:color w:val="000000"/>
              </w:rPr>
              <w:t>25 ноябр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A00DA5" w:rsidRDefault="00A00DA5" w:rsidP="002C11D0">
            <w:pPr>
              <w:jc w:val="both"/>
            </w:pPr>
            <w:r w:rsidRPr="00A00DA5">
              <w:t>искусство (МХК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A00DA5" w:rsidRDefault="00A00DA5" w:rsidP="00403901">
            <w:pPr>
              <w:jc w:val="both"/>
            </w:pPr>
            <w:proofErr w:type="spellStart"/>
            <w:r w:rsidRPr="00A00DA5">
              <w:t>Лямина</w:t>
            </w:r>
            <w:proofErr w:type="spellEnd"/>
            <w:r w:rsidRPr="00A00DA5">
              <w:t xml:space="preserve"> Л.А.,  Ощепкова Я.В., </w:t>
            </w:r>
            <w:proofErr w:type="spellStart"/>
            <w:r w:rsidRPr="00A00DA5">
              <w:t>Мильчакова</w:t>
            </w:r>
            <w:proofErr w:type="spellEnd"/>
            <w:r w:rsidRPr="00A00DA5">
              <w:t xml:space="preserve"> Е.М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1" w:rsidRPr="00A00DA5" w:rsidRDefault="00A00DA5" w:rsidP="00403901">
            <w:pPr>
              <w:jc w:val="both"/>
            </w:pPr>
            <w:proofErr w:type="spellStart"/>
            <w:r w:rsidRPr="00A00DA5">
              <w:t>Мильчакова</w:t>
            </w:r>
            <w:proofErr w:type="spellEnd"/>
            <w:r w:rsidRPr="00A00DA5">
              <w:t xml:space="preserve"> Е.М.</w:t>
            </w:r>
          </w:p>
        </w:tc>
      </w:tr>
      <w:tr w:rsidR="00A00DA5" w:rsidRPr="00B877AB" w:rsidTr="008D5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A00DA5">
            <w:pPr>
              <w:jc w:val="center"/>
            </w:pPr>
            <w:r w:rsidRPr="00A00DA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A00DA5">
            <w:pPr>
              <w:jc w:val="both"/>
              <w:rPr>
                <w:color w:val="000000"/>
              </w:rPr>
            </w:pPr>
            <w:r w:rsidRPr="00A00DA5">
              <w:rPr>
                <w:color w:val="000000"/>
              </w:rPr>
              <w:t>28 ноябр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B877AB" w:rsidRDefault="00A00DA5" w:rsidP="00A00D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  <w:r w:rsidRPr="00B877AB">
              <w:rPr>
                <w:color w:val="000000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B877AB" w:rsidRDefault="00A00DA5" w:rsidP="002C11D0">
            <w:proofErr w:type="spellStart"/>
            <w:r w:rsidRPr="00B877AB">
              <w:t>Яранцева</w:t>
            </w:r>
            <w:proofErr w:type="spellEnd"/>
            <w:r w:rsidRPr="00B877AB">
              <w:t xml:space="preserve"> Г.Л., Ощепкова Я.В., Караваева И.И., </w:t>
            </w:r>
            <w:proofErr w:type="spellStart"/>
            <w:r w:rsidRPr="00B877AB">
              <w:t>Армякова</w:t>
            </w:r>
            <w:proofErr w:type="spellEnd"/>
            <w:r w:rsidRPr="00B877AB">
              <w:t xml:space="preserve"> Л.А., Тетерина Н.И, </w:t>
            </w:r>
            <w:proofErr w:type="spellStart"/>
            <w:r w:rsidRPr="00B877AB">
              <w:t>Чиркова</w:t>
            </w:r>
            <w:proofErr w:type="spellEnd"/>
            <w:r w:rsidRPr="00B877AB">
              <w:t xml:space="preserve"> Л.В., Демина В.А., </w:t>
            </w:r>
            <w:proofErr w:type="spellStart"/>
            <w:r w:rsidRPr="00B877AB">
              <w:t>Скочилова</w:t>
            </w:r>
            <w:proofErr w:type="spellEnd"/>
            <w:r w:rsidRPr="00B877AB">
              <w:t xml:space="preserve"> Т.В., Куклина В.С., </w:t>
            </w:r>
            <w:proofErr w:type="spellStart"/>
            <w:r w:rsidRPr="00B877AB">
              <w:t>Загидуллина</w:t>
            </w:r>
            <w:proofErr w:type="spellEnd"/>
            <w:r>
              <w:t xml:space="preserve"> Г.Н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B877AB" w:rsidRDefault="00A00DA5" w:rsidP="002C11D0">
            <w:proofErr w:type="spellStart"/>
            <w:r>
              <w:t>Яранцева</w:t>
            </w:r>
            <w:proofErr w:type="spellEnd"/>
            <w:r>
              <w:t xml:space="preserve"> Г.Л.</w:t>
            </w:r>
          </w:p>
        </w:tc>
      </w:tr>
      <w:tr w:rsidR="00A00DA5" w:rsidRPr="00B877AB" w:rsidTr="008D5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A00DA5">
            <w:pPr>
              <w:jc w:val="center"/>
            </w:pPr>
            <w:r w:rsidRPr="00A00DA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70466E">
            <w:pPr>
              <w:jc w:val="both"/>
              <w:rPr>
                <w:color w:val="000000"/>
              </w:rPr>
            </w:pPr>
            <w:r w:rsidRPr="00A00DA5">
              <w:rPr>
                <w:color w:val="000000"/>
              </w:rPr>
              <w:t xml:space="preserve">29 ноября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B877AB" w:rsidRDefault="00A00DA5" w:rsidP="002C11D0">
            <w:pPr>
              <w:jc w:val="both"/>
              <w:rPr>
                <w:color w:val="000000"/>
              </w:rPr>
            </w:pPr>
            <w:r w:rsidRPr="00B877AB">
              <w:rPr>
                <w:color w:val="000000"/>
              </w:rPr>
              <w:t xml:space="preserve"> химия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B877AB" w:rsidRDefault="00A00DA5" w:rsidP="00861755">
            <w:r w:rsidRPr="00B877AB">
              <w:t>Куклина З.В</w:t>
            </w:r>
            <w:r>
              <w:t>.</w:t>
            </w:r>
            <w:r w:rsidRPr="00B877AB">
              <w:t>,</w:t>
            </w:r>
            <w:r>
              <w:t xml:space="preserve"> </w:t>
            </w:r>
            <w:proofErr w:type="spellStart"/>
            <w:r>
              <w:t>Дербенева</w:t>
            </w:r>
            <w:proofErr w:type="spellEnd"/>
            <w:r>
              <w:t xml:space="preserve"> О.М., </w:t>
            </w:r>
            <w:r w:rsidRPr="00B877AB">
              <w:t xml:space="preserve"> Ганина Е.П., Скрябина В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B877AB" w:rsidRDefault="00A00DA5" w:rsidP="002C11D0">
            <w:proofErr w:type="spellStart"/>
            <w:r>
              <w:t>Дербенева</w:t>
            </w:r>
            <w:proofErr w:type="spellEnd"/>
            <w:r>
              <w:t xml:space="preserve"> О.М.</w:t>
            </w:r>
          </w:p>
        </w:tc>
      </w:tr>
      <w:tr w:rsidR="00A00DA5" w:rsidRPr="00B877AB" w:rsidTr="008D5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A00DA5">
            <w:pPr>
              <w:jc w:val="center"/>
            </w:pPr>
            <w:r w:rsidRPr="00A00DA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70466E">
            <w:pPr>
              <w:jc w:val="both"/>
              <w:rPr>
                <w:color w:val="000000"/>
              </w:rPr>
            </w:pPr>
            <w:r w:rsidRPr="00A00DA5">
              <w:rPr>
                <w:color w:val="000000"/>
              </w:rPr>
              <w:t>5 декабр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B877AB" w:rsidRDefault="00A00DA5" w:rsidP="00970637">
            <w:pPr>
              <w:jc w:val="both"/>
              <w:rPr>
                <w:color w:val="000000"/>
              </w:rPr>
            </w:pPr>
            <w:r w:rsidRPr="00B877AB">
              <w:rPr>
                <w:color w:val="000000"/>
              </w:rPr>
              <w:t>немецкий язык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B877AB" w:rsidRDefault="00A00DA5" w:rsidP="00970637">
            <w:r w:rsidRPr="00B877AB">
              <w:t xml:space="preserve"> Репина Л.Н., Захарова Г.А.,  </w:t>
            </w:r>
            <w:proofErr w:type="spellStart"/>
            <w:r w:rsidRPr="00B877AB">
              <w:t>Самоварова</w:t>
            </w:r>
            <w:proofErr w:type="spellEnd"/>
            <w:r w:rsidRPr="00B877AB">
              <w:t xml:space="preserve"> Т.В.</w:t>
            </w:r>
            <w:r>
              <w:t>,  Новикова Ю.В.,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B877AB" w:rsidRDefault="00A00DA5" w:rsidP="00970637">
            <w:r>
              <w:t>Кузнецова М.С.</w:t>
            </w:r>
          </w:p>
        </w:tc>
      </w:tr>
      <w:tr w:rsidR="00A00DA5" w:rsidRPr="00B877AB" w:rsidTr="008D5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A00DA5">
            <w:pPr>
              <w:jc w:val="center"/>
            </w:pPr>
            <w:r w:rsidRPr="00A00DA5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70466E">
            <w:pPr>
              <w:jc w:val="both"/>
              <w:rPr>
                <w:color w:val="000000"/>
              </w:rPr>
            </w:pPr>
            <w:r w:rsidRPr="00A00DA5">
              <w:rPr>
                <w:color w:val="000000"/>
              </w:rPr>
              <w:t xml:space="preserve">5 декабря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B877AB" w:rsidRDefault="00A00DA5" w:rsidP="00A00D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B877AB" w:rsidRDefault="00A00DA5" w:rsidP="00BA1E21">
            <w:proofErr w:type="spellStart"/>
            <w:r>
              <w:t>Кислицына</w:t>
            </w:r>
            <w:proofErr w:type="spellEnd"/>
            <w:r>
              <w:t xml:space="preserve"> Л.Ю. Комарова Г.Н., </w:t>
            </w:r>
            <w:proofErr w:type="spellStart"/>
            <w:r>
              <w:t>Шушканов</w:t>
            </w:r>
            <w:proofErr w:type="spellEnd"/>
            <w:r>
              <w:t xml:space="preserve"> А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B877AB" w:rsidRDefault="00A00DA5" w:rsidP="00BA1E21">
            <w:proofErr w:type="spellStart"/>
            <w:r>
              <w:t>Кислицына</w:t>
            </w:r>
            <w:proofErr w:type="spellEnd"/>
            <w:r>
              <w:t xml:space="preserve"> Л.Ю.</w:t>
            </w:r>
          </w:p>
        </w:tc>
      </w:tr>
      <w:tr w:rsidR="00A00DA5" w:rsidRPr="00B877AB" w:rsidTr="008D5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A00DA5">
            <w:pPr>
              <w:jc w:val="center"/>
            </w:pPr>
            <w:r w:rsidRPr="00A00DA5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70466E">
            <w:pPr>
              <w:jc w:val="both"/>
              <w:rPr>
                <w:color w:val="000000"/>
              </w:rPr>
            </w:pPr>
            <w:r w:rsidRPr="00A00DA5">
              <w:rPr>
                <w:color w:val="000000"/>
              </w:rPr>
              <w:t>6 декабр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871DA8">
            <w:pPr>
              <w:jc w:val="both"/>
              <w:rPr>
                <w:color w:val="000000" w:themeColor="text1"/>
              </w:rPr>
            </w:pPr>
            <w:r w:rsidRPr="00A00DA5">
              <w:rPr>
                <w:color w:val="000000" w:themeColor="text1"/>
              </w:rPr>
              <w:t xml:space="preserve">биология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871DA8">
            <w:pPr>
              <w:rPr>
                <w:color w:val="000000" w:themeColor="text1"/>
              </w:rPr>
            </w:pPr>
            <w:proofErr w:type="spellStart"/>
            <w:r w:rsidRPr="00A00DA5">
              <w:rPr>
                <w:color w:val="000000" w:themeColor="text1"/>
              </w:rPr>
              <w:t>Дербенева</w:t>
            </w:r>
            <w:proofErr w:type="spellEnd"/>
            <w:r w:rsidRPr="00A00DA5">
              <w:rPr>
                <w:color w:val="000000" w:themeColor="text1"/>
              </w:rPr>
              <w:t xml:space="preserve"> И.В., Куклина З.В., </w:t>
            </w:r>
            <w:proofErr w:type="spellStart"/>
            <w:r w:rsidRPr="00A00DA5">
              <w:rPr>
                <w:color w:val="000000" w:themeColor="text1"/>
              </w:rPr>
              <w:t>Дербенева</w:t>
            </w:r>
            <w:proofErr w:type="spellEnd"/>
            <w:r w:rsidRPr="00A00DA5">
              <w:rPr>
                <w:color w:val="000000" w:themeColor="text1"/>
              </w:rPr>
              <w:t xml:space="preserve"> Е.К., Скрябина В.В., </w:t>
            </w:r>
            <w:proofErr w:type="spellStart"/>
            <w:r w:rsidRPr="00A00DA5">
              <w:rPr>
                <w:color w:val="000000" w:themeColor="text1"/>
              </w:rPr>
              <w:t>Ветлугаева</w:t>
            </w:r>
            <w:proofErr w:type="spellEnd"/>
            <w:r w:rsidRPr="00A00DA5">
              <w:rPr>
                <w:color w:val="000000" w:themeColor="text1"/>
              </w:rPr>
              <w:t xml:space="preserve"> Н.Н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871DA8">
            <w:pPr>
              <w:rPr>
                <w:color w:val="000000" w:themeColor="text1"/>
              </w:rPr>
            </w:pPr>
            <w:proofErr w:type="spellStart"/>
            <w:r w:rsidRPr="00A00DA5">
              <w:rPr>
                <w:color w:val="000000" w:themeColor="text1"/>
              </w:rPr>
              <w:t>Ветлугаева</w:t>
            </w:r>
            <w:proofErr w:type="spellEnd"/>
            <w:r w:rsidRPr="00A00DA5">
              <w:rPr>
                <w:color w:val="000000" w:themeColor="text1"/>
              </w:rPr>
              <w:t xml:space="preserve"> Н.Н.</w:t>
            </w:r>
          </w:p>
        </w:tc>
      </w:tr>
      <w:tr w:rsidR="00A00DA5" w:rsidRPr="00B877AB" w:rsidTr="008D5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A00DA5">
            <w:pPr>
              <w:jc w:val="center"/>
            </w:pPr>
            <w:r w:rsidRPr="00A00DA5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70466E">
            <w:pPr>
              <w:jc w:val="both"/>
            </w:pPr>
            <w:r w:rsidRPr="00A00DA5">
              <w:t>9 декабр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B877AB" w:rsidRDefault="00A00DA5" w:rsidP="00B556EF">
            <w:pPr>
              <w:jc w:val="both"/>
              <w:rPr>
                <w:color w:val="000000"/>
              </w:rPr>
            </w:pPr>
            <w:r w:rsidRPr="00B877AB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B877AB" w:rsidRDefault="00A00DA5" w:rsidP="00B556EF">
            <w:proofErr w:type="spellStart"/>
            <w:r w:rsidRPr="00B877AB">
              <w:t>Погудин</w:t>
            </w:r>
            <w:proofErr w:type="spellEnd"/>
            <w:r w:rsidRPr="00B877AB">
              <w:t xml:space="preserve"> В.И., </w:t>
            </w:r>
            <w:proofErr w:type="gramStart"/>
            <w:r w:rsidRPr="00B877AB">
              <w:t>Бледных</w:t>
            </w:r>
            <w:proofErr w:type="gramEnd"/>
            <w:r w:rsidRPr="00B877AB">
              <w:t xml:space="preserve"> Е.А.,  </w:t>
            </w:r>
            <w:r w:rsidR="00062872">
              <w:t xml:space="preserve">Куклин П.Ф., </w:t>
            </w:r>
            <w:proofErr w:type="spellStart"/>
            <w:r w:rsidR="00062872">
              <w:t>Киляков</w:t>
            </w:r>
            <w:proofErr w:type="spellEnd"/>
            <w:r w:rsidR="00062872">
              <w:t xml:space="preserve"> И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B877AB" w:rsidRDefault="00A00DA5" w:rsidP="00A00DA5">
            <w:proofErr w:type="spellStart"/>
            <w:r w:rsidRPr="00B877AB">
              <w:t>Погудин</w:t>
            </w:r>
            <w:proofErr w:type="spellEnd"/>
            <w:r w:rsidRPr="00B877AB">
              <w:t xml:space="preserve"> В.И.</w:t>
            </w:r>
          </w:p>
        </w:tc>
      </w:tr>
      <w:tr w:rsidR="00A00DA5" w:rsidRPr="00B877AB" w:rsidTr="008D5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4D71CB">
            <w:pPr>
              <w:jc w:val="center"/>
            </w:pPr>
            <w:r w:rsidRPr="00A00DA5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70466E">
            <w:pPr>
              <w:jc w:val="both"/>
              <w:rPr>
                <w:color w:val="000000"/>
              </w:rPr>
            </w:pPr>
            <w:r w:rsidRPr="00A00DA5">
              <w:rPr>
                <w:color w:val="000000"/>
              </w:rPr>
              <w:t xml:space="preserve">12 декабря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E0571A">
            <w:pPr>
              <w:jc w:val="both"/>
              <w:rPr>
                <w:color w:val="000000" w:themeColor="text1"/>
              </w:rPr>
            </w:pPr>
            <w:r w:rsidRPr="00A00DA5">
              <w:rPr>
                <w:color w:val="000000" w:themeColor="text1"/>
              </w:rPr>
              <w:t>технология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E0571A">
            <w:pPr>
              <w:jc w:val="both"/>
              <w:rPr>
                <w:color w:val="000000" w:themeColor="text1"/>
              </w:rPr>
            </w:pPr>
            <w:proofErr w:type="spellStart"/>
            <w:r w:rsidRPr="00A00DA5">
              <w:rPr>
                <w:color w:val="000000" w:themeColor="text1"/>
              </w:rPr>
              <w:t>Унжакова</w:t>
            </w:r>
            <w:proofErr w:type="spellEnd"/>
            <w:r w:rsidRPr="00A00DA5">
              <w:rPr>
                <w:color w:val="000000" w:themeColor="text1"/>
              </w:rPr>
              <w:t xml:space="preserve"> Т.П.,  Колесникова Л.В., </w:t>
            </w:r>
            <w:proofErr w:type="spellStart"/>
            <w:r w:rsidRPr="00A00DA5">
              <w:rPr>
                <w:color w:val="000000" w:themeColor="text1"/>
              </w:rPr>
              <w:t>Козяева</w:t>
            </w:r>
            <w:proofErr w:type="spellEnd"/>
            <w:r w:rsidRPr="00A00DA5">
              <w:rPr>
                <w:color w:val="000000" w:themeColor="text1"/>
              </w:rPr>
              <w:t xml:space="preserve"> Л.В.,  Русинов А.М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E0571A">
            <w:pPr>
              <w:jc w:val="both"/>
              <w:rPr>
                <w:color w:val="000000" w:themeColor="text1"/>
              </w:rPr>
            </w:pPr>
            <w:proofErr w:type="spellStart"/>
            <w:r w:rsidRPr="00A00DA5">
              <w:rPr>
                <w:color w:val="000000" w:themeColor="text1"/>
              </w:rPr>
              <w:t>Козяева</w:t>
            </w:r>
            <w:proofErr w:type="spellEnd"/>
            <w:r w:rsidRPr="00A00DA5">
              <w:rPr>
                <w:color w:val="000000" w:themeColor="text1"/>
              </w:rPr>
              <w:t xml:space="preserve"> Л.В., Русинов А.М.</w:t>
            </w:r>
          </w:p>
        </w:tc>
      </w:tr>
      <w:tr w:rsidR="00A00DA5" w:rsidRPr="00B877AB" w:rsidTr="008D5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4D71CB">
            <w:pPr>
              <w:jc w:val="center"/>
            </w:pPr>
            <w:r w:rsidRPr="00A00DA5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A00DA5" w:rsidRDefault="00A00DA5" w:rsidP="0070466E">
            <w:pPr>
              <w:jc w:val="both"/>
              <w:rPr>
                <w:color w:val="000000"/>
              </w:rPr>
            </w:pPr>
            <w:r w:rsidRPr="00A00DA5">
              <w:rPr>
                <w:color w:val="000000"/>
              </w:rPr>
              <w:t xml:space="preserve">13 декабря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B877AB" w:rsidRDefault="00A00DA5" w:rsidP="008954CC">
            <w:pPr>
              <w:jc w:val="both"/>
              <w:rPr>
                <w:color w:val="000000"/>
              </w:rPr>
            </w:pPr>
            <w:r w:rsidRPr="00B877AB">
              <w:rPr>
                <w:color w:val="000000"/>
              </w:rPr>
              <w:t>математик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B877AB" w:rsidRDefault="00A00DA5" w:rsidP="008954CC">
            <w:r w:rsidRPr="00B877AB">
              <w:t xml:space="preserve">Воронова Н.В., Рычкова Т.А, </w:t>
            </w:r>
            <w:proofErr w:type="spellStart"/>
            <w:r w:rsidRPr="00B877AB">
              <w:t>Ямщикова</w:t>
            </w:r>
            <w:proofErr w:type="spellEnd"/>
            <w:r w:rsidRPr="00B877AB">
              <w:t xml:space="preserve"> Е.В., </w:t>
            </w:r>
            <w:proofErr w:type="spellStart"/>
            <w:r w:rsidRPr="00B877AB">
              <w:t>Овчинникова</w:t>
            </w:r>
            <w:proofErr w:type="spellEnd"/>
            <w:r w:rsidRPr="00B877AB">
              <w:t xml:space="preserve"> Л.И., </w:t>
            </w:r>
            <w:proofErr w:type="spellStart"/>
            <w:r w:rsidRPr="00B877AB">
              <w:t>Цепелева</w:t>
            </w:r>
            <w:proofErr w:type="spellEnd"/>
            <w:r w:rsidRPr="00B877AB">
              <w:t xml:space="preserve"> Т.П.,</w:t>
            </w:r>
            <w:r>
              <w:t xml:space="preserve"> Пивоварова Е.Н., Мирских Е.В, </w:t>
            </w:r>
            <w:r w:rsidRPr="00B877AB">
              <w:t xml:space="preserve"> </w:t>
            </w:r>
            <w:proofErr w:type="spellStart"/>
            <w:r w:rsidRPr="00B877AB">
              <w:t>Бадигина</w:t>
            </w:r>
            <w:proofErr w:type="spellEnd"/>
            <w:r w:rsidRPr="00B877AB">
              <w:t xml:space="preserve"> Н.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5" w:rsidRPr="00B877AB" w:rsidRDefault="00A00DA5" w:rsidP="008954CC">
            <w:r w:rsidRPr="00B877AB">
              <w:t>Воронова Н.В.,</w:t>
            </w:r>
          </w:p>
        </w:tc>
      </w:tr>
    </w:tbl>
    <w:p w:rsidR="00F4714C" w:rsidRPr="00B877AB" w:rsidRDefault="00F4714C" w:rsidP="00F4714C">
      <w:pPr>
        <w:autoSpaceDE w:val="0"/>
        <w:jc w:val="right"/>
        <w:rPr>
          <w:sz w:val="28"/>
          <w:szCs w:val="28"/>
        </w:rPr>
      </w:pPr>
    </w:p>
    <w:p w:rsidR="00BB2394" w:rsidRDefault="00BB2394" w:rsidP="00F4714C">
      <w:pPr>
        <w:jc w:val="right"/>
        <w:rPr>
          <w:sz w:val="28"/>
          <w:szCs w:val="28"/>
        </w:rPr>
      </w:pPr>
    </w:p>
    <w:p w:rsidR="00062872" w:rsidRDefault="00062872" w:rsidP="00F4714C">
      <w:pPr>
        <w:jc w:val="right"/>
        <w:rPr>
          <w:sz w:val="28"/>
          <w:szCs w:val="28"/>
        </w:rPr>
      </w:pPr>
    </w:p>
    <w:p w:rsidR="00062872" w:rsidRDefault="00062872" w:rsidP="00F4714C">
      <w:pPr>
        <w:jc w:val="right"/>
        <w:rPr>
          <w:sz w:val="28"/>
          <w:szCs w:val="28"/>
        </w:rPr>
      </w:pPr>
    </w:p>
    <w:p w:rsidR="00062872" w:rsidRDefault="00062872" w:rsidP="00F4714C">
      <w:pPr>
        <w:jc w:val="right"/>
        <w:rPr>
          <w:sz w:val="28"/>
          <w:szCs w:val="28"/>
        </w:rPr>
      </w:pPr>
    </w:p>
    <w:p w:rsidR="00062872" w:rsidRDefault="00062872" w:rsidP="00F4714C">
      <w:pPr>
        <w:jc w:val="right"/>
        <w:rPr>
          <w:sz w:val="28"/>
          <w:szCs w:val="28"/>
        </w:rPr>
      </w:pPr>
    </w:p>
    <w:p w:rsidR="00062872" w:rsidRDefault="00062872" w:rsidP="00F4714C">
      <w:pPr>
        <w:jc w:val="right"/>
        <w:rPr>
          <w:sz w:val="28"/>
          <w:szCs w:val="28"/>
        </w:rPr>
      </w:pPr>
    </w:p>
    <w:p w:rsidR="00062872" w:rsidRDefault="00062872" w:rsidP="00F4714C">
      <w:pPr>
        <w:jc w:val="right"/>
        <w:rPr>
          <w:sz w:val="28"/>
          <w:szCs w:val="28"/>
        </w:rPr>
      </w:pPr>
    </w:p>
    <w:p w:rsidR="00062872" w:rsidRDefault="00062872" w:rsidP="00F4714C">
      <w:pPr>
        <w:jc w:val="right"/>
        <w:rPr>
          <w:sz w:val="28"/>
          <w:szCs w:val="28"/>
        </w:rPr>
      </w:pPr>
    </w:p>
    <w:p w:rsidR="00062872" w:rsidRDefault="00062872" w:rsidP="00F4714C">
      <w:pPr>
        <w:jc w:val="right"/>
        <w:rPr>
          <w:sz w:val="28"/>
          <w:szCs w:val="28"/>
        </w:rPr>
      </w:pPr>
    </w:p>
    <w:p w:rsidR="0001165F" w:rsidRDefault="0001165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714C" w:rsidRDefault="00F4714C" w:rsidP="00F4714C">
      <w:pPr>
        <w:jc w:val="right"/>
        <w:rPr>
          <w:sz w:val="28"/>
          <w:szCs w:val="28"/>
        </w:rPr>
      </w:pPr>
      <w:r w:rsidRPr="00B877AB">
        <w:rPr>
          <w:sz w:val="28"/>
          <w:szCs w:val="28"/>
        </w:rPr>
        <w:lastRenderedPageBreak/>
        <w:t>Приложение № 3</w:t>
      </w:r>
    </w:p>
    <w:p w:rsidR="00B52F51" w:rsidRDefault="00B52F51" w:rsidP="00F4714C">
      <w:pPr>
        <w:jc w:val="right"/>
        <w:rPr>
          <w:sz w:val="28"/>
          <w:szCs w:val="28"/>
        </w:rPr>
      </w:pPr>
    </w:p>
    <w:p w:rsidR="00B52F51" w:rsidRPr="006D2338" w:rsidRDefault="00B52F51" w:rsidP="0001165F">
      <w:pPr>
        <w:ind w:firstLine="851"/>
        <w:jc w:val="center"/>
        <w:rPr>
          <w:b/>
          <w:sz w:val="28"/>
          <w:szCs w:val="28"/>
        </w:rPr>
      </w:pPr>
      <w:r w:rsidRPr="006D2338">
        <w:rPr>
          <w:b/>
          <w:sz w:val="28"/>
          <w:szCs w:val="28"/>
        </w:rPr>
        <w:t>Организационно-технологическая модель</w:t>
      </w:r>
      <w:r w:rsidR="0001165F">
        <w:rPr>
          <w:b/>
          <w:sz w:val="28"/>
          <w:szCs w:val="28"/>
        </w:rPr>
        <w:t xml:space="preserve"> </w:t>
      </w:r>
      <w:r w:rsidRPr="006D2338">
        <w:rPr>
          <w:b/>
          <w:sz w:val="28"/>
          <w:szCs w:val="28"/>
        </w:rPr>
        <w:t xml:space="preserve">проведения </w:t>
      </w:r>
      <w:r w:rsidR="0001165F">
        <w:rPr>
          <w:b/>
          <w:sz w:val="28"/>
          <w:szCs w:val="28"/>
        </w:rPr>
        <w:t>муниципального</w:t>
      </w:r>
      <w:r w:rsidRPr="006D2338">
        <w:rPr>
          <w:b/>
          <w:sz w:val="28"/>
          <w:szCs w:val="28"/>
        </w:rPr>
        <w:t xml:space="preserve"> этапа олимпиад</w:t>
      </w:r>
      <w:r w:rsidR="0001165F">
        <w:rPr>
          <w:b/>
          <w:sz w:val="28"/>
          <w:szCs w:val="28"/>
        </w:rPr>
        <w:t xml:space="preserve"> в образовательных учреждениях </w:t>
      </w:r>
      <w:proofErr w:type="spellStart"/>
      <w:r w:rsidRPr="006D2338">
        <w:rPr>
          <w:b/>
          <w:sz w:val="28"/>
          <w:szCs w:val="28"/>
        </w:rPr>
        <w:t>Тужинского</w:t>
      </w:r>
      <w:proofErr w:type="spellEnd"/>
      <w:r w:rsidRPr="006D2338">
        <w:rPr>
          <w:b/>
          <w:sz w:val="28"/>
          <w:szCs w:val="28"/>
        </w:rPr>
        <w:t xml:space="preserve"> района.</w:t>
      </w:r>
    </w:p>
    <w:p w:rsidR="00B52F51" w:rsidRDefault="00B52F51" w:rsidP="00011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униципальный </w:t>
      </w:r>
      <w:r w:rsidRPr="006D2338">
        <w:rPr>
          <w:sz w:val="28"/>
          <w:szCs w:val="28"/>
        </w:rPr>
        <w:t xml:space="preserve"> этап всероссийской олимпиады </w:t>
      </w:r>
      <w:r>
        <w:rPr>
          <w:sz w:val="28"/>
          <w:szCs w:val="28"/>
        </w:rPr>
        <w:t>школьников проводится муниципальным организатором  в соответствии с «Порядком проведения всероссийской олимпиады школьников».</w:t>
      </w:r>
    </w:p>
    <w:p w:rsidR="00B52F51" w:rsidRDefault="00B52F51" w:rsidP="00011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Муниципальный </w:t>
      </w:r>
      <w:r w:rsidRPr="006D2338">
        <w:rPr>
          <w:sz w:val="28"/>
          <w:szCs w:val="28"/>
        </w:rPr>
        <w:t xml:space="preserve"> этап всероссийской олимпиады </w:t>
      </w:r>
      <w:r>
        <w:rPr>
          <w:sz w:val="28"/>
          <w:szCs w:val="28"/>
        </w:rPr>
        <w:t xml:space="preserve">школьников проходит на базе  МКОУ СОШ с УИОП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Туж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ДТ и ДСЮШ  с 1 ноября по 1</w:t>
      </w:r>
      <w:r w:rsidR="00C5301B">
        <w:rPr>
          <w:sz w:val="28"/>
          <w:szCs w:val="28"/>
        </w:rPr>
        <w:t xml:space="preserve">3 </w:t>
      </w:r>
      <w:r>
        <w:rPr>
          <w:sz w:val="28"/>
          <w:szCs w:val="28"/>
        </w:rPr>
        <w:t>декабря в дни,  определенные приказом Департамента образования Кировской области.</w:t>
      </w:r>
    </w:p>
    <w:p w:rsidR="00B52F51" w:rsidRDefault="00B52F51" w:rsidP="00011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Муниципальный  этап олимпиады  проводится по заданиям, разработанными региональными  предметно-методическими комиссиями основанным на содержании образовательных программ основного общего и среднего общего образования углубленного уровня для учащихся  7-11 классов. </w:t>
      </w:r>
    </w:p>
    <w:p w:rsidR="00B52F51" w:rsidRPr="00C5301B" w:rsidRDefault="00B52F51" w:rsidP="0001165F">
      <w:pPr>
        <w:ind w:firstLine="709"/>
        <w:jc w:val="both"/>
        <w:rPr>
          <w:sz w:val="28"/>
          <w:szCs w:val="28"/>
        </w:rPr>
      </w:pPr>
      <w:r w:rsidRPr="00C5301B">
        <w:rPr>
          <w:sz w:val="28"/>
          <w:szCs w:val="28"/>
        </w:rPr>
        <w:t xml:space="preserve">4. В муниципальном этапе олимпиады по каждому образовательному предмету принимают индивидуальное участие  победители и призеры  школьного этапа текущего учебного года, набравшие  более 75 % для школ с углубленным изучением отдельных предметов и более 50% для основных </w:t>
      </w:r>
      <w:r w:rsidR="00C5301B" w:rsidRPr="00C5301B">
        <w:rPr>
          <w:sz w:val="28"/>
          <w:szCs w:val="28"/>
        </w:rPr>
        <w:t xml:space="preserve">и </w:t>
      </w:r>
      <w:r w:rsidRPr="00C5301B">
        <w:rPr>
          <w:sz w:val="28"/>
          <w:szCs w:val="28"/>
        </w:rPr>
        <w:t xml:space="preserve"> средних школ без углубленного</w:t>
      </w:r>
      <w:r w:rsidR="00C5301B" w:rsidRPr="00C5301B">
        <w:rPr>
          <w:sz w:val="28"/>
          <w:szCs w:val="28"/>
        </w:rPr>
        <w:t xml:space="preserve"> изучения отдельных предметов и </w:t>
      </w:r>
      <w:proofErr w:type="gramStart"/>
      <w:r w:rsidR="00C5301B" w:rsidRPr="00C5301B">
        <w:rPr>
          <w:sz w:val="28"/>
          <w:szCs w:val="28"/>
        </w:rPr>
        <w:t>п</w:t>
      </w:r>
      <w:r w:rsidRPr="00C5301B">
        <w:rPr>
          <w:sz w:val="28"/>
          <w:szCs w:val="28"/>
        </w:rPr>
        <w:t>обедители</w:t>
      </w:r>
      <w:proofErr w:type="gramEnd"/>
      <w:r w:rsidRPr="00C5301B">
        <w:rPr>
          <w:sz w:val="28"/>
          <w:szCs w:val="28"/>
        </w:rPr>
        <w:t xml:space="preserve">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    Организатор  муниципального этапа олимпиады имеет право дать возможность участвовать представителям  отдельных  школ, набравших менее 50%  от максимального  количества баллов.  </w:t>
      </w:r>
    </w:p>
    <w:p w:rsidR="00B52F51" w:rsidRPr="004478BF" w:rsidRDefault="00B52F51" w:rsidP="00011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 муниципальном этапе всероссийской олимпиады школьников может присутствовать общественный наблюдатель,  прошедший аккредитацию и имеющий свидетельство общественного наблюдателя.</w:t>
      </w:r>
    </w:p>
    <w:p w:rsidR="00B52F51" w:rsidRDefault="00B52F51" w:rsidP="00011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Перед началом олимпиады члены жюри муниципального этапа проводят инструктаж в соответствии с методическими указаниями по каждому предмету, разработанными региональными предметно-методическими комиссиями.     Во время проведения всех олимпиад участники не  должны  пользоваться  мобильными телефонами.  Выход участников олимпиады из аудитории во время проведения олимпиады  осуществляется с разрешения членов жюри.</w:t>
      </w:r>
    </w:p>
    <w:p w:rsidR="00B52F51" w:rsidRDefault="00B52F51" w:rsidP="00011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Для участия в муниципальном этапе олимпиады участники должны имет</w:t>
      </w:r>
      <w:r w:rsidR="005C3611">
        <w:rPr>
          <w:sz w:val="28"/>
          <w:szCs w:val="28"/>
        </w:rPr>
        <w:t>ь</w:t>
      </w:r>
      <w:r>
        <w:rPr>
          <w:sz w:val="28"/>
          <w:szCs w:val="28"/>
        </w:rPr>
        <w:t xml:space="preserve"> письменное согласие родителей  (законных представителей)  на обработку персональных данных, с указанием ознакомления с Порядком проведения олимпиады и письменного подтверждения об ознакомлении.  </w:t>
      </w:r>
      <w:proofErr w:type="gramStart"/>
      <w:r>
        <w:rPr>
          <w:sz w:val="28"/>
          <w:szCs w:val="28"/>
        </w:rPr>
        <w:t xml:space="preserve">В этой связи в тексте согласия на обработку персональных данных сделать </w:t>
      </w:r>
      <w:r>
        <w:rPr>
          <w:sz w:val="28"/>
          <w:szCs w:val="28"/>
        </w:rPr>
        <w:lastRenderedPageBreak/>
        <w:t xml:space="preserve">ссылку на расположение Порядка в сети «Интернет»  и расписку об ознакомлении родителей с действующем Порядком. </w:t>
      </w:r>
      <w:proofErr w:type="gramEnd"/>
    </w:p>
    <w:p w:rsidR="00B52F51" w:rsidRDefault="00B52F51" w:rsidP="00011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Муниципальный организатор обеспечивает сбор и хранени</w:t>
      </w:r>
      <w:r w:rsidR="005C3611">
        <w:rPr>
          <w:sz w:val="28"/>
          <w:szCs w:val="28"/>
        </w:rPr>
        <w:t>е</w:t>
      </w:r>
      <w:r>
        <w:rPr>
          <w:sz w:val="28"/>
          <w:szCs w:val="28"/>
        </w:rPr>
        <w:t xml:space="preserve">  согласий на обработку персональных данных  обучающихся,  заявивших  о своем участии в олимпиаде.</w:t>
      </w:r>
    </w:p>
    <w:p w:rsidR="00B52F51" w:rsidRDefault="00464A55" w:rsidP="00011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52F51">
        <w:rPr>
          <w:sz w:val="28"/>
          <w:szCs w:val="28"/>
        </w:rPr>
        <w:t xml:space="preserve">. Участники муниципального этапа  олимпиады вправе выполнять олимпиадные задания, разработанные для </w:t>
      </w:r>
      <w:proofErr w:type="gramStart"/>
      <w:r w:rsidR="00B52F51">
        <w:rPr>
          <w:sz w:val="28"/>
          <w:szCs w:val="28"/>
        </w:rPr>
        <w:t>более  старших</w:t>
      </w:r>
      <w:proofErr w:type="gramEnd"/>
      <w:r w:rsidR="00B52F51">
        <w:rPr>
          <w:sz w:val="28"/>
          <w:szCs w:val="28"/>
        </w:rPr>
        <w:t xml:space="preserve"> классов по отношению к тем, в которых  они проходят обучение. </w:t>
      </w:r>
    </w:p>
    <w:p w:rsidR="00B52F51" w:rsidRDefault="00464A55" w:rsidP="00011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proofErr w:type="gramStart"/>
      <w:r w:rsidR="00B52F51">
        <w:rPr>
          <w:sz w:val="28"/>
          <w:szCs w:val="28"/>
        </w:rPr>
        <w:t xml:space="preserve"> К</w:t>
      </w:r>
      <w:proofErr w:type="gramEnd"/>
      <w:r w:rsidR="00B52F51">
        <w:rPr>
          <w:sz w:val="28"/>
          <w:szCs w:val="28"/>
        </w:rPr>
        <w:t>аждый участник  олимпиады заполняет анкету, после чего на его работе и анкете члены жюри осуществляют кодирование работ и анкет, указываю первую букву названия предмета,   класс  и порядковый номер. При передаче работ на проверку анкеты не передаются. Сопоставление и  скрепление работ и анкет, а также  перенос результатов  производится после проверки  всех работ и подведения итогов проверки.</w:t>
      </w:r>
    </w:p>
    <w:p w:rsidR="00B52F51" w:rsidRDefault="00464A55" w:rsidP="00011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52F51">
        <w:rPr>
          <w:sz w:val="28"/>
          <w:szCs w:val="28"/>
        </w:rPr>
        <w:t>. Муниципальный   организатор  определяет квоту победителей и призеров муниципального этапа олимпиады по каждому общеобразовательному предмету, который  не должна превышать 45</w:t>
      </w:r>
      <w:r w:rsidR="00B52F51" w:rsidRPr="00AB52A5">
        <w:rPr>
          <w:sz w:val="28"/>
          <w:szCs w:val="28"/>
        </w:rPr>
        <w:t xml:space="preserve"> </w:t>
      </w:r>
      <w:r w:rsidR="00B52F51">
        <w:rPr>
          <w:sz w:val="28"/>
          <w:szCs w:val="28"/>
        </w:rPr>
        <w:t xml:space="preserve">% от общего числа участников . </w:t>
      </w:r>
    </w:p>
    <w:p w:rsidR="00B52F51" w:rsidRPr="002B2C8B" w:rsidRDefault="00B52F51" w:rsidP="00011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4A55">
        <w:rPr>
          <w:sz w:val="28"/>
          <w:szCs w:val="28"/>
        </w:rPr>
        <w:t>2</w:t>
      </w:r>
      <w:r>
        <w:rPr>
          <w:sz w:val="28"/>
          <w:szCs w:val="28"/>
        </w:rPr>
        <w:t>.Члены жюри проверяют олимпиадные работы, заносят результаты в таблицу результатов   в виде ранжированного списка участников, расположенных по мере убывания набранных ими баллов и все работы участников (включая набравшие 0 баллов). Организатор муниципального  этапа в пятидневный срок после окончания муниципального  этапа высылает  все таблицы результатов   и работы участников в ЦДООШ   для проведения сравнительного анализа членами предметно-методической комиссией. После возврата работ с правками, внесенными членами предметно-методических комиссий, из ЦДООШ  (через 10 дней)</w:t>
      </w:r>
      <w:r w:rsidR="00BB2394">
        <w:rPr>
          <w:sz w:val="28"/>
          <w:szCs w:val="28"/>
        </w:rPr>
        <w:t xml:space="preserve"> </w:t>
      </w:r>
      <w:r w:rsidRPr="002B2C8B">
        <w:rPr>
          <w:sz w:val="28"/>
          <w:szCs w:val="28"/>
        </w:rPr>
        <w:t>члены жюри муниципального этапа олимпиады проводят разбор  заданий и показ работ  участникам олимпиады, а в случае несогласия участников олимпиады с результатами,  рассматривают апелляцию</w:t>
      </w:r>
      <w:r w:rsidR="00BB2394">
        <w:rPr>
          <w:sz w:val="28"/>
          <w:szCs w:val="28"/>
        </w:rPr>
        <w:t>, фиксируя  процедуры на видео</w:t>
      </w:r>
      <w:r w:rsidRPr="002B2C8B">
        <w:rPr>
          <w:sz w:val="28"/>
          <w:szCs w:val="28"/>
        </w:rPr>
        <w:t xml:space="preserve">.  Затем члены муниципальной предметно-методической комиссии заполняют итоговый протокол с занесением только победителей и призеров по данному предмету и передают муниципальному организатору, который выкладывает результаты  на своем официальном сайте в сети Интернет.  </w:t>
      </w:r>
    </w:p>
    <w:p w:rsidR="00B52F51" w:rsidRDefault="00B52F51" w:rsidP="00011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4A55">
        <w:rPr>
          <w:sz w:val="28"/>
          <w:szCs w:val="28"/>
        </w:rPr>
        <w:t>3</w:t>
      </w:r>
      <w:r>
        <w:rPr>
          <w:sz w:val="28"/>
          <w:szCs w:val="28"/>
        </w:rPr>
        <w:t>. Награждение победителей и призеров муниципального этапа  олимпиады осуществляется в торжественной обстановке  представителями управления образования.</w:t>
      </w:r>
    </w:p>
    <w:p w:rsidR="00B52F51" w:rsidRDefault="00B52F51" w:rsidP="00861755">
      <w:pPr>
        <w:jc w:val="both"/>
        <w:rPr>
          <w:sz w:val="28"/>
          <w:szCs w:val="28"/>
        </w:rPr>
      </w:pPr>
    </w:p>
    <w:p w:rsidR="00B52F51" w:rsidRDefault="00B52F51" w:rsidP="00861755">
      <w:pPr>
        <w:jc w:val="both"/>
        <w:rPr>
          <w:sz w:val="28"/>
          <w:szCs w:val="28"/>
        </w:rPr>
      </w:pPr>
    </w:p>
    <w:p w:rsidR="00B52F51" w:rsidRDefault="00B52F51" w:rsidP="00861755">
      <w:pPr>
        <w:jc w:val="both"/>
        <w:rPr>
          <w:sz w:val="28"/>
          <w:szCs w:val="28"/>
        </w:rPr>
      </w:pPr>
    </w:p>
    <w:p w:rsidR="00B52F51" w:rsidRDefault="00B52F51" w:rsidP="00861755">
      <w:pPr>
        <w:jc w:val="both"/>
        <w:rPr>
          <w:sz w:val="28"/>
          <w:szCs w:val="28"/>
        </w:rPr>
      </w:pPr>
    </w:p>
    <w:sectPr w:rsidR="00B52F51" w:rsidSect="00003641">
      <w:footerReference w:type="default" r:id="rId7"/>
      <w:headerReference w:type="first" r:id="rId8"/>
      <w:footnotePr>
        <w:pos w:val="beneathText"/>
      </w:footnotePr>
      <w:pgSz w:w="11905" w:h="16837"/>
      <w:pgMar w:top="1418" w:right="851" w:bottom="1418" w:left="1418" w:header="425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B2F" w:rsidRDefault="00423B2F" w:rsidP="00AD35BD">
      <w:r>
        <w:separator/>
      </w:r>
    </w:p>
  </w:endnote>
  <w:endnote w:type="continuationSeparator" w:id="0">
    <w:p w:rsidR="00423B2F" w:rsidRDefault="00423B2F" w:rsidP="00AD3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4AF" w:rsidRPr="00003641" w:rsidRDefault="005403FB" w:rsidP="00003641">
    <w:pPr>
      <w:pStyle w:val="a5"/>
      <w:rPr>
        <w:szCs w:val="20"/>
      </w:rPr>
    </w:pPr>
    <w:r w:rsidRPr="00003641">
      <w:rPr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B2F" w:rsidRDefault="00423B2F" w:rsidP="00AD35BD">
      <w:r>
        <w:separator/>
      </w:r>
    </w:p>
  </w:footnote>
  <w:footnote w:type="continuationSeparator" w:id="0">
    <w:p w:rsidR="00423B2F" w:rsidRDefault="00423B2F" w:rsidP="00AD3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4AF" w:rsidRDefault="00423B2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F4714C"/>
    <w:rsid w:val="0001165F"/>
    <w:rsid w:val="00062872"/>
    <w:rsid w:val="001B6339"/>
    <w:rsid w:val="0023080D"/>
    <w:rsid w:val="002D2F6E"/>
    <w:rsid w:val="00403901"/>
    <w:rsid w:val="00423B2F"/>
    <w:rsid w:val="00464A55"/>
    <w:rsid w:val="004E1428"/>
    <w:rsid w:val="005019C7"/>
    <w:rsid w:val="00523A3B"/>
    <w:rsid w:val="005403FB"/>
    <w:rsid w:val="005C3611"/>
    <w:rsid w:val="005E27EB"/>
    <w:rsid w:val="007C572F"/>
    <w:rsid w:val="008353A9"/>
    <w:rsid w:val="00861755"/>
    <w:rsid w:val="008D5BC1"/>
    <w:rsid w:val="00991217"/>
    <w:rsid w:val="00A00DA5"/>
    <w:rsid w:val="00A240E5"/>
    <w:rsid w:val="00A572CE"/>
    <w:rsid w:val="00AD35BD"/>
    <w:rsid w:val="00B03D33"/>
    <w:rsid w:val="00B52F51"/>
    <w:rsid w:val="00BA49FC"/>
    <w:rsid w:val="00BB2394"/>
    <w:rsid w:val="00C5301B"/>
    <w:rsid w:val="00D3099C"/>
    <w:rsid w:val="00DD6801"/>
    <w:rsid w:val="00F4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1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71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F471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471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qFormat/>
    <w:rsid w:val="00F4714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8">
    <w:name w:val="Table Grid"/>
    <w:basedOn w:val="a1"/>
    <w:rsid w:val="00F471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1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A609-9516-4826-B4AA-229B53DC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kovo_school</Company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5-10-21T11:06:00Z</cp:lastPrinted>
  <dcterms:created xsi:type="dcterms:W3CDTF">2015-10-21T11:09:00Z</dcterms:created>
  <dcterms:modified xsi:type="dcterms:W3CDTF">2015-11-11T05:16:00Z</dcterms:modified>
</cp:coreProperties>
</file>